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40" w:rsidRPr="001C79B3" w:rsidRDefault="00EE61B0" w:rsidP="00D85740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1C79B3">
        <w:rPr>
          <w:b/>
          <w:bCs/>
        </w:rPr>
        <w:t xml:space="preserve">Объявление </w:t>
      </w:r>
    </w:p>
    <w:p w:rsidR="000957BD" w:rsidRDefault="00EE61B0" w:rsidP="000957BD">
      <w:pPr>
        <w:pStyle w:val="a3"/>
        <w:spacing w:before="0" w:beforeAutospacing="0" w:after="0" w:afterAutospacing="0"/>
        <w:jc w:val="center"/>
        <w:rPr>
          <w:b/>
        </w:rPr>
      </w:pPr>
      <w:proofErr w:type="gramStart"/>
      <w:r w:rsidRPr="001C79B3">
        <w:rPr>
          <w:b/>
          <w:bCs/>
        </w:rPr>
        <w:t>о приеме заявок на участие в конкурс</w:t>
      </w:r>
      <w:r w:rsidR="00941BBB" w:rsidRPr="001C79B3">
        <w:rPr>
          <w:b/>
          <w:bCs/>
        </w:rPr>
        <w:t>ном отборе</w:t>
      </w:r>
      <w:r w:rsidRPr="001C79B3">
        <w:rPr>
          <w:b/>
          <w:bCs/>
        </w:rPr>
        <w:t xml:space="preserve"> для определения получателя субсидии </w:t>
      </w:r>
      <w:r w:rsidR="00941BBB" w:rsidRPr="001C79B3">
        <w:rPr>
          <w:b/>
        </w:rPr>
        <w:t>из областного бюджета</w:t>
      </w:r>
      <w:proofErr w:type="gramEnd"/>
      <w:r w:rsidR="00941BBB" w:rsidRPr="001C79B3">
        <w:rPr>
          <w:b/>
        </w:rPr>
        <w:t xml:space="preserve"> социально ориентированным некоммерческим организациям на предоставление услуг в области физической культуры и массового спорта (далее – Объявление)</w:t>
      </w:r>
    </w:p>
    <w:p w:rsidR="000957BD" w:rsidRDefault="000957BD" w:rsidP="000957BD">
      <w:pPr>
        <w:pStyle w:val="a3"/>
        <w:spacing w:before="0" w:beforeAutospacing="0" w:after="0" w:afterAutospacing="0"/>
        <w:ind w:firstLine="709"/>
        <w:jc w:val="both"/>
      </w:pPr>
    </w:p>
    <w:p w:rsidR="00EE61B0" w:rsidRPr="000957BD" w:rsidRDefault="00941BBB" w:rsidP="000957BD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1C79B3">
        <w:t>В</w:t>
      </w:r>
      <w:r w:rsidR="001C79B3" w:rsidRPr="001C79B3">
        <w:t xml:space="preserve"> </w:t>
      </w:r>
      <w:r w:rsidRPr="001C79B3">
        <w:t xml:space="preserve">рамках реализации подпрограммы «Физическая культура и спорт. </w:t>
      </w:r>
      <w:proofErr w:type="gramStart"/>
      <w:r w:rsidRPr="001C79B3">
        <w:t xml:space="preserve">Подготовка спортивного резерва» государственной программы Саратовской области «Развитие физической культуры, спорта, туризма и молодежной политики», утвержденной постановлением Правительства Саратовской области от 3 октября 2013 года </w:t>
      </w:r>
      <w:r w:rsidR="005B0E04">
        <w:t>№</w:t>
      </w:r>
      <w:r w:rsidRPr="001C79B3">
        <w:t xml:space="preserve"> 526-П</w:t>
      </w:r>
      <w:r w:rsidR="00EE61B0" w:rsidRPr="001C79B3">
        <w:t xml:space="preserve"> министерство </w:t>
      </w:r>
      <w:r w:rsidR="00D85740" w:rsidRPr="001C79B3">
        <w:t xml:space="preserve">молодежной политики и спорта </w:t>
      </w:r>
      <w:r w:rsidR="00EE61B0" w:rsidRPr="001C79B3">
        <w:t xml:space="preserve">Саратовской области (далее – </w:t>
      </w:r>
      <w:r w:rsidR="00D34AF6">
        <w:t>М</w:t>
      </w:r>
      <w:r w:rsidR="00EE61B0" w:rsidRPr="001C79B3">
        <w:t xml:space="preserve">инистерство) информирует о начале приема заявок на участие </w:t>
      </w:r>
      <w:r w:rsidRPr="001C79B3">
        <w:t xml:space="preserve">в конкурсном отборе для определения получателя субсидии из областного бюджета социально ориентированным некоммерческим организациям (далее </w:t>
      </w:r>
      <w:r w:rsidR="001C79B3" w:rsidRPr="001C79B3">
        <w:t>–</w:t>
      </w:r>
      <w:r w:rsidRPr="001C79B3">
        <w:t xml:space="preserve"> некоммерческие организации) на</w:t>
      </w:r>
      <w:proofErr w:type="gramEnd"/>
      <w:r w:rsidRPr="001C79B3">
        <w:t xml:space="preserve"> предоставление услуг в области физической культуры и массового спорта</w:t>
      </w:r>
      <w:r w:rsidR="00D34AF6">
        <w:t>,</w:t>
      </w:r>
      <w:r w:rsidR="00F51794" w:rsidRPr="001C79B3">
        <w:t xml:space="preserve"> в </w:t>
      </w:r>
      <w:r w:rsidR="00C919CE" w:rsidRPr="001C79B3">
        <w:t>соответствии</w:t>
      </w:r>
      <w:r w:rsidR="00F51794" w:rsidRPr="001C79B3">
        <w:t xml:space="preserve"> с </w:t>
      </w:r>
      <w:r w:rsidRPr="001C79B3">
        <w:t xml:space="preserve">Положением </w:t>
      </w:r>
      <w:r w:rsidR="00253DEE">
        <w:br/>
      </w:r>
      <w:r w:rsidRPr="001C79B3">
        <w:t>о предоставлении субсидии из областного бюджета социально ориентированным некоммерческим организациям на предоставление услуг в области физичес</w:t>
      </w:r>
      <w:r w:rsidR="00FF3B58" w:rsidRPr="001C79B3">
        <w:t xml:space="preserve">кой культуры </w:t>
      </w:r>
      <w:r w:rsidR="00253DEE">
        <w:br/>
      </w:r>
      <w:r w:rsidR="00FF3B58" w:rsidRPr="001C79B3">
        <w:t>и массового спорта»</w:t>
      </w:r>
      <w:r w:rsidR="00C919CE" w:rsidRPr="001C79B3">
        <w:t>, утвержденн</w:t>
      </w:r>
      <w:r w:rsidR="00A7324B">
        <w:t>ы</w:t>
      </w:r>
      <w:r w:rsidR="00C919CE" w:rsidRPr="001C79B3">
        <w:t xml:space="preserve">м постановлением Правительства Саратовской области </w:t>
      </w:r>
      <w:r w:rsidR="00FF3B58" w:rsidRPr="001C79B3">
        <w:t>от 26 января 2018 года</w:t>
      </w:r>
      <w:r w:rsidR="001C79B3" w:rsidRPr="001C79B3">
        <w:t xml:space="preserve"> </w:t>
      </w:r>
      <w:r w:rsidR="00FF3B58" w:rsidRPr="001C79B3">
        <w:t>№</w:t>
      </w:r>
      <w:r w:rsidR="00D34AF6">
        <w:t xml:space="preserve"> </w:t>
      </w:r>
      <w:r w:rsidR="00FF3B58" w:rsidRPr="001C79B3">
        <w:t>35-П</w:t>
      </w:r>
      <w:r w:rsidR="001C79B3" w:rsidRPr="001C79B3">
        <w:t xml:space="preserve"> </w:t>
      </w:r>
      <w:r w:rsidR="00A20D1A">
        <w:t>(далее – Положение).</w:t>
      </w:r>
    </w:p>
    <w:p w:rsidR="00F35114" w:rsidRPr="001C79B3" w:rsidRDefault="00F35114" w:rsidP="001C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46F" w:rsidRPr="001C79B3" w:rsidRDefault="0083246F" w:rsidP="00F35114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/>
          <w:bCs/>
          <w:u w:val="single"/>
        </w:rPr>
      </w:pPr>
      <w:r w:rsidRPr="001C79B3">
        <w:rPr>
          <w:b/>
          <w:bCs/>
          <w:u w:val="single"/>
        </w:rPr>
        <w:t>Перечень видов и объемов общественно полезных услуг</w:t>
      </w:r>
      <w:r w:rsidR="00EC7985">
        <w:rPr>
          <w:b/>
          <w:bCs/>
          <w:u w:val="single"/>
        </w:rPr>
        <w:t xml:space="preserve"> </w:t>
      </w:r>
      <w:r w:rsidRPr="001C79B3">
        <w:rPr>
          <w:b/>
          <w:bCs/>
          <w:u w:val="single"/>
        </w:rPr>
        <w:t xml:space="preserve">в </w:t>
      </w:r>
      <w:r w:rsidR="00EC7985">
        <w:rPr>
          <w:b/>
          <w:bCs/>
          <w:u w:val="single"/>
        </w:rPr>
        <w:t>области</w:t>
      </w:r>
      <w:r w:rsidRPr="001C79B3">
        <w:rPr>
          <w:b/>
          <w:bCs/>
          <w:u w:val="single"/>
        </w:rPr>
        <w:t xml:space="preserve"> физической культуры и массового спорта, представленных на конкурсный отбор:</w:t>
      </w:r>
    </w:p>
    <w:p w:rsidR="00496A19" w:rsidRPr="00291B8E" w:rsidRDefault="00725F76" w:rsidP="00291B8E">
      <w:pPr>
        <w:pStyle w:val="a3"/>
        <w:spacing w:before="0" w:beforeAutospacing="0"/>
        <w:ind w:firstLine="720"/>
        <w:contextualSpacing/>
        <w:jc w:val="both"/>
        <w:rPr>
          <w:rFonts w:ascii="PF Agora Slab Pro" w:hAnsi="PF Agora Slab Pro" w:cs="PF Agora Slab Pro"/>
          <w:bCs/>
          <w:szCs w:val="28"/>
        </w:rPr>
      </w:pPr>
      <w:r w:rsidRPr="00291B8E">
        <w:rPr>
          <w:rFonts w:ascii="PF Agora Slab Pro" w:hAnsi="PF Agora Slab Pro" w:cs="PF Agora Slab Pro"/>
          <w:bCs/>
          <w:szCs w:val="28"/>
        </w:rPr>
        <w:t xml:space="preserve">Вид общественно полезных услуг в </w:t>
      </w:r>
      <w:r w:rsidR="00EC7985" w:rsidRPr="00291B8E">
        <w:rPr>
          <w:rFonts w:ascii="PF Agora Slab Pro" w:hAnsi="PF Agora Slab Pro" w:cs="PF Agora Slab Pro"/>
          <w:bCs/>
          <w:szCs w:val="28"/>
        </w:rPr>
        <w:t>области</w:t>
      </w:r>
      <w:r w:rsidRPr="00291B8E">
        <w:rPr>
          <w:rFonts w:ascii="PF Agora Slab Pro" w:hAnsi="PF Agora Slab Pro" w:cs="PF Agora Slab Pro"/>
          <w:bCs/>
          <w:szCs w:val="28"/>
        </w:rPr>
        <w:t xml:space="preserve"> физической культуры </w:t>
      </w:r>
      <w:r w:rsidR="00253DEE" w:rsidRPr="00291B8E">
        <w:rPr>
          <w:rFonts w:ascii="PF Agora Slab Pro" w:hAnsi="PF Agora Slab Pro" w:cs="PF Agora Slab Pro"/>
          <w:bCs/>
          <w:szCs w:val="28"/>
        </w:rPr>
        <w:br/>
      </w:r>
      <w:r w:rsidRPr="00291B8E">
        <w:rPr>
          <w:rFonts w:ascii="PF Agora Slab Pro" w:hAnsi="PF Agora Slab Pro" w:cs="PF Agora Slab Pro"/>
          <w:bCs/>
          <w:szCs w:val="28"/>
        </w:rPr>
        <w:t>и массового спорта, представленных на конкурсный отбор:</w:t>
      </w:r>
    </w:p>
    <w:p w:rsidR="00424816" w:rsidRPr="00291B8E" w:rsidRDefault="00591BEC" w:rsidP="00291B8E">
      <w:pPr>
        <w:pStyle w:val="a3"/>
        <w:spacing w:before="0" w:beforeAutospacing="0"/>
        <w:ind w:firstLine="720"/>
        <w:contextualSpacing/>
        <w:jc w:val="both"/>
        <w:rPr>
          <w:rFonts w:ascii="PF Agora Slab Pro" w:hAnsi="PF Agora Slab Pro" w:cs="PF Agora Slab Pro"/>
          <w:bCs/>
          <w:szCs w:val="28"/>
        </w:rPr>
      </w:pPr>
      <w:r w:rsidRPr="00291B8E">
        <w:rPr>
          <w:rFonts w:ascii="PF Agora Slab Pro" w:hAnsi="PF Agora Slab Pro" w:cs="PF Agora Slab Pro"/>
          <w:bCs/>
          <w:szCs w:val="28"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591BEC" w:rsidRPr="00591BEC" w:rsidRDefault="00591BEC" w:rsidP="00291B8E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291B8E">
        <w:rPr>
          <w:rFonts w:ascii="PF Agora Slab Pro" w:hAnsi="PF Agora Slab Pro" w:cs="PF Agora Slab Pro"/>
          <w:bCs/>
          <w:szCs w:val="28"/>
        </w:rPr>
        <w:t>Объем общественно полезн</w:t>
      </w:r>
      <w:r w:rsidR="00291B8E" w:rsidRPr="00291B8E">
        <w:rPr>
          <w:rFonts w:ascii="PF Agora Slab Pro" w:hAnsi="PF Agora Slab Pro" w:cs="PF Agora Slab Pro"/>
          <w:bCs/>
          <w:szCs w:val="28"/>
        </w:rPr>
        <w:t>ой</w:t>
      </w:r>
      <w:r w:rsidRPr="00291B8E">
        <w:rPr>
          <w:rFonts w:ascii="PF Agora Slab Pro" w:hAnsi="PF Agora Slab Pro" w:cs="PF Agora Slab Pro"/>
          <w:bCs/>
          <w:szCs w:val="28"/>
        </w:rPr>
        <w:t xml:space="preserve"> услуг</w:t>
      </w:r>
      <w:r w:rsidR="00291B8E" w:rsidRPr="00291B8E">
        <w:rPr>
          <w:rFonts w:ascii="PF Agora Slab Pro" w:hAnsi="PF Agora Slab Pro" w:cs="PF Agora Slab Pro"/>
          <w:bCs/>
          <w:szCs w:val="28"/>
        </w:rPr>
        <w:t>и</w:t>
      </w:r>
      <w:r w:rsidRPr="00291B8E">
        <w:rPr>
          <w:rFonts w:ascii="PF Agora Slab Pro" w:hAnsi="PF Agora Slab Pro" w:cs="PF Agora Slab Pro"/>
          <w:bCs/>
          <w:szCs w:val="28"/>
        </w:rPr>
        <w:t xml:space="preserve"> в </w:t>
      </w:r>
      <w:r w:rsidR="00EC7985" w:rsidRPr="00291B8E">
        <w:rPr>
          <w:rFonts w:ascii="PF Agora Slab Pro" w:hAnsi="PF Agora Slab Pro" w:cs="PF Agora Slab Pro"/>
          <w:bCs/>
          <w:szCs w:val="28"/>
        </w:rPr>
        <w:t>области</w:t>
      </w:r>
      <w:r w:rsidRPr="00291B8E">
        <w:rPr>
          <w:rFonts w:ascii="PF Agora Slab Pro" w:hAnsi="PF Agora Slab Pro" w:cs="PF Agora Slab Pro"/>
          <w:bCs/>
          <w:szCs w:val="28"/>
        </w:rPr>
        <w:t xml:space="preserve"> физической культуры и массового спорта, представленн</w:t>
      </w:r>
      <w:r w:rsidR="00291B8E" w:rsidRPr="00291B8E">
        <w:rPr>
          <w:rFonts w:ascii="PF Agora Slab Pro" w:hAnsi="PF Agora Slab Pro" w:cs="PF Agora Slab Pro"/>
          <w:bCs/>
          <w:szCs w:val="28"/>
        </w:rPr>
        <w:t>ой</w:t>
      </w:r>
      <w:r w:rsidRPr="00591BEC">
        <w:rPr>
          <w:bCs/>
        </w:rPr>
        <w:t xml:space="preserve"> на конкурсный отбор:</w:t>
      </w:r>
    </w:p>
    <w:p w:rsidR="00424816" w:rsidRDefault="00253DEE" w:rsidP="00424816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253DEE">
        <w:rPr>
          <w:bCs/>
        </w:rPr>
        <w:t>Фестиваль мотоциклетного спорта</w:t>
      </w:r>
      <w:r w:rsidR="00A7324B">
        <w:rPr>
          <w:bCs/>
        </w:rPr>
        <w:t>,</w:t>
      </w:r>
      <w:r w:rsidRPr="00253DEE">
        <w:rPr>
          <w:bCs/>
        </w:rPr>
        <w:t xml:space="preserve"> посвященн</w:t>
      </w:r>
      <w:r w:rsidR="00A7324B">
        <w:rPr>
          <w:bCs/>
        </w:rPr>
        <w:t>ый</w:t>
      </w:r>
      <w:r w:rsidRPr="00253DEE">
        <w:rPr>
          <w:bCs/>
        </w:rPr>
        <w:t xml:space="preserve"> празднованию первого полета человека в космос</w:t>
      </w:r>
      <w:r w:rsidR="00591BEC" w:rsidRPr="00253DEE">
        <w:rPr>
          <w:bCs/>
        </w:rPr>
        <w:t xml:space="preserve">. </w:t>
      </w:r>
    </w:p>
    <w:p w:rsidR="00344666" w:rsidRPr="005B0E04" w:rsidRDefault="003479B6" w:rsidP="00344666">
      <w:pPr>
        <w:pStyle w:val="a3"/>
        <w:spacing w:before="0" w:beforeAutospacing="0"/>
        <w:ind w:firstLine="720"/>
        <w:contextualSpacing/>
        <w:jc w:val="both"/>
        <w:rPr>
          <w:bCs/>
        </w:rPr>
      </w:pPr>
      <w:r>
        <w:rPr>
          <w:bCs/>
        </w:rPr>
        <w:t>Соревнование</w:t>
      </w:r>
      <w:r w:rsidR="001C79B3" w:rsidRPr="001C79B3">
        <w:rPr>
          <w:bCs/>
        </w:rPr>
        <w:t xml:space="preserve"> провод</w:t>
      </w:r>
      <w:r>
        <w:rPr>
          <w:bCs/>
        </w:rPr>
        <w:t>и</w:t>
      </w:r>
      <w:r w:rsidR="001C79B3" w:rsidRPr="001C79B3">
        <w:rPr>
          <w:bCs/>
        </w:rPr>
        <w:t xml:space="preserve">тся в соответствии с календарным планом официальных физкультурных мероприятий и спортивных мероприятий Саратовской области </w:t>
      </w:r>
      <w:r>
        <w:rPr>
          <w:bCs/>
        </w:rPr>
        <w:br/>
      </w:r>
      <w:r w:rsidR="001C79B3" w:rsidRPr="001C79B3">
        <w:rPr>
          <w:bCs/>
        </w:rPr>
        <w:t xml:space="preserve">на текущий год; </w:t>
      </w:r>
      <w:proofErr w:type="gramStart"/>
      <w:r w:rsidR="001C79B3" w:rsidRPr="001C79B3">
        <w:rPr>
          <w:bCs/>
        </w:rPr>
        <w:t xml:space="preserve">в соответствии с положением о проведении соревнований, а также </w:t>
      </w:r>
      <w:r>
        <w:rPr>
          <w:bCs/>
        </w:rPr>
        <w:br/>
      </w:r>
      <w:r w:rsidR="001C79B3" w:rsidRPr="001C79B3">
        <w:rPr>
          <w:bCs/>
        </w:rPr>
        <w:t>в соответствии с правилами вид</w:t>
      </w:r>
      <w:r w:rsidR="00170F93">
        <w:rPr>
          <w:bCs/>
        </w:rPr>
        <w:t>ов</w:t>
      </w:r>
      <w:r w:rsidR="001C79B3" w:rsidRPr="001C79B3">
        <w:rPr>
          <w:bCs/>
        </w:rPr>
        <w:t xml:space="preserve"> спорта</w:t>
      </w:r>
      <w:r w:rsidR="001C79B3">
        <w:rPr>
          <w:bCs/>
        </w:rPr>
        <w:t xml:space="preserve">, </w:t>
      </w:r>
      <w:r w:rsidR="001C79B3" w:rsidRPr="001C79B3">
        <w:rPr>
          <w:bCs/>
        </w:rPr>
        <w:t>в соответствии с требованиями предъявляемыми постановлением Правительства Российской Федерации от 18.04.2014</w:t>
      </w:r>
      <w:r w:rsidR="001C79B3">
        <w:rPr>
          <w:bCs/>
        </w:rPr>
        <w:t xml:space="preserve"> </w:t>
      </w:r>
      <w:r>
        <w:rPr>
          <w:bCs/>
        </w:rPr>
        <w:br/>
      </w:r>
      <w:r w:rsidR="001C79B3" w:rsidRPr="001C79B3">
        <w:rPr>
          <w:bCs/>
        </w:rPr>
        <w:t>№</w:t>
      </w:r>
      <w:r w:rsidR="001C79B3">
        <w:rPr>
          <w:bCs/>
        </w:rPr>
        <w:t xml:space="preserve"> </w:t>
      </w:r>
      <w:r w:rsidR="001C79B3" w:rsidRPr="001C79B3">
        <w:rPr>
          <w:bCs/>
        </w:rPr>
        <w:t>353 «Об утверждении правил обеспечения безопасности при проведении официальных спортивных соревнований», приказом МВД России от 17.11.2015</w:t>
      </w:r>
      <w:r w:rsidR="001C79B3">
        <w:rPr>
          <w:bCs/>
        </w:rPr>
        <w:t xml:space="preserve"> </w:t>
      </w:r>
      <w:r w:rsidR="001C79B3" w:rsidRPr="001C79B3">
        <w:rPr>
          <w:bCs/>
        </w:rPr>
        <w:t>№</w:t>
      </w:r>
      <w:r w:rsidR="001C79B3">
        <w:rPr>
          <w:bCs/>
        </w:rPr>
        <w:t xml:space="preserve"> </w:t>
      </w:r>
      <w:r w:rsidR="001C79B3" w:rsidRPr="001C79B3">
        <w:rPr>
          <w:bCs/>
        </w:rPr>
        <w:t xml:space="preserve">1092 </w:t>
      </w:r>
      <w:r>
        <w:rPr>
          <w:bCs/>
        </w:rPr>
        <w:br/>
      </w:r>
      <w:r w:rsidR="001C79B3" w:rsidRPr="001C79B3">
        <w:rPr>
          <w:bCs/>
        </w:rPr>
        <w:t>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</w:t>
      </w:r>
      <w:proofErr w:type="gramEnd"/>
      <w:r w:rsidR="001C79B3" w:rsidRPr="001C79B3">
        <w:rPr>
          <w:bCs/>
        </w:rPr>
        <w:t xml:space="preserve"> </w:t>
      </w:r>
      <w:proofErr w:type="gramStart"/>
      <w:r w:rsidR="001C79B3" w:rsidRPr="001C79B3">
        <w:rPr>
          <w:bCs/>
        </w:rPr>
        <w:t>обеспечения общественного порядка и общественной безопасности», Федеральным законом от 04.12.2007 №</w:t>
      </w:r>
      <w:r>
        <w:rPr>
          <w:bCs/>
        </w:rPr>
        <w:t xml:space="preserve"> </w:t>
      </w:r>
      <w:r w:rsidR="001C79B3" w:rsidRPr="001C79B3">
        <w:rPr>
          <w:bCs/>
        </w:rPr>
        <w:t xml:space="preserve">329-ФЗ «О физической культуре и спорте в Российской Федерации», </w:t>
      </w:r>
      <w:r w:rsidRPr="005B0E04">
        <w:rPr>
          <w:bCs/>
        </w:rPr>
        <w:t xml:space="preserve">а также с соблюдением методических рекомендаций </w:t>
      </w:r>
      <w:proofErr w:type="spellStart"/>
      <w:r w:rsidRPr="005B0E04">
        <w:rPr>
          <w:bCs/>
        </w:rPr>
        <w:t>Роспотребнадзора</w:t>
      </w:r>
      <w:proofErr w:type="spellEnd"/>
      <w:r w:rsidRPr="005B0E04">
        <w:rPr>
          <w:bCs/>
        </w:rPr>
        <w:t xml:space="preserve"> </w:t>
      </w:r>
      <w:r w:rsidRPr="005B0E04">
        <w:rPr>
          <w:bCs/>
        </w:rPr>
        <w:br/>
        <w:t xml:space="preserve">М 3.1/2.1.0184-20 «Рекомендации по организации работы спортивных организаций </w:t>
      </w:r>
      <w:r w:rsidRPr="005B0E04">
        <w:rPr>
          <w:bCs/>
        </w:rPr>
        <w:br/>
        <w:t>в условиях сохранения рисков распространения COVID-19, утвержденны</w:t>
      </w:r>
      <w:r w:rsidR="00A7324B" w:rsidRPr="005B0E04">
        <w:rPr>
          <w:bCs/>
        </w:rPr>
        <w:t>х</w:t>
      </w:r>
      <w:r w:rsidRPr="005B0E04">
        <w:rPr>
          <w:bCs/>
        </w:rPr>
        <w:t xml:space="preserve"> главным государственным санитарным врачом Российской Федерации от </w:t>
      </w:r>
      <w:r w:rsidR="00A7324B" w:rsidRPr="005B0E04">
        <w:rPr>
          <w:bCs/>
        </w:rPr>
        <w:t xml:space="preserve">25.05.2020, </w:t>
      </w:r>
      <w:r w:rsidR="00A7324B" w:rsidRPr="005B0E04">
        <w:rPr>
          <w:bCs/>
        </w:rPr>
        <w:br/>
      </w:r>
      <w:r w:rsidRPr="005B0E04">
        <w:rPr>
          <w:bCs/>
        </w:rPr>
        <w:t xml:space="preserve">с уведомлением Управления </w:t>
      </w:r>
      <w:proofErr w:type="spellStart"/>
      <w:r w:rsidRPr="005B0E04">
        <w:rPr>
          <w:bCs/>
        </w:rPr>
        <w:t>Роспотребнадзора</w:t>
      </w:r>
      <w:proofErr w:type="spellEnd"/>
      <w:r w:rsidRPr="005B0E04">
        <w:rPr>
          <w:bCs/>
        </w:rPr>
        <w:t xml:space="preserve"> по Саратовской области о проведении</w:t>
      </w:r>
      <w:proofErr w:type="gramEnd"/>
      <w:r w:rsidRPr="005B0E04">
        <w:rPr>
          <w:bCs/>
        </w:rPr>
        <w:t xml:space="preserve"> соревновани</w:t>
      </w:r>
      <w:r w:rsidR="00A7324B" w:rsidRPr="005B0E04">
        <w:rPr>
          <w:bCs/>
        </w:rPr>
        <w:t>й</w:t>
      </w:r>
      <w:r w:rsidRPr="005B0E04">
        <w:rPr>
          <w:bCs/>
        </w:rPr>
        <w:t xml:space="preserve"> не </w:t>
      </w:r>
      <w:r w:rsidR="00A7324B" w:rsidRPr="005B0E04">
        <w:rPr>
          <w:bCs/>
        </w:rPr>
        <w:t>позднее,</w:t>
      </w:r>
      <w:r w:rsidRPr="005B0E04">
        <w:rPr>
          <w:bCs/>
        </w:rPr>
        <w:t xml:space="preserve"> чем за 10 дней до начала проведения соревнований.</w:t>
      </w:r>
    </w:p>
    <w:p w:rsidR="00344666" w:rsidRDefault="00344666" w:rsidP="003479B6">
      <w:pPr>
        <w:pStyle w:val="a3"/>
        <w:spacing w:before="0" w:beforeAutospacing="0"/>
        <w:ind w:firstLine="720"/>
        <w:contextualSpacing/>
        <w:jc w:val="both"/>
        <w:rPr>
          <w:bCs/>
        </w:rPr>
      </w:pPr>
    </w:p>
    <w:p w:rsidR="00291B8E" w:rsidRPr="003479B6" w:rsidRDefault="00291B8E" w:rsidP="003479B6">
      <w:pPr>
        <w:pStyle w:val="a3"/>
        <w:spacing w:before="0" w:beforeAutospacing="0"/>
        <w:ind w:firstLine="720"/>
        <w:contextualSpacing/>
        <w:jc w:val="both"/>
        <w:rPr>
          <w:bCs/>
        </w:rPr>
      </w:pPr>
    </w:p>
    <w:p w:rsidR="00EE61B0" w:rsidRPr="000F0C81" w:rsidRDefault="00EE61B0" w:rsidP="00F35114">
      <w:pPr>
        <w:pStyle w:val="a3"/>
        <w:numPr>
          <w:ilvl w:val="0"/>
          <w:numId w:val="1"/>
        </w:numPr>
        <w:spacing w:after="0" w:afterAutospacing="0"/>
        <w:ind w:left="0" w:firstLine="709"/>
        <w:jc w:val="both"/>
      </w:pPr>
      <w:r w:rsidRPr="001C79B3">
        <w:rPr>
          <w:b/>
          <w:bCs/>
          <w:u w:val="single"/>
        </w:rPr>
        <w:t xml:space="preserve">Срок приема </w:t>
      </w:r>
      <w:r w:rsidR="00FF3B58" w:rsidRPr="001C79B3">
        <w:rPr>
          <w:b/>
          <w:bCs/>
          <w:u w:val="single"/>
        </w:rPr>
        <w:t>заявок на участие в конкурсном отборе</w:t>
      </w:r>
      <w:r w:rsidRPr="001C79B3">
        <w:rPr>
          <w:b/>
          <w:bCs/>
          <w:u w:val="single"/>
        </w:rPr>
        <w:t>:</w:t>
      </w:r>
    </w:p>
    <w:p w:rsidR="000F0C81" w:rsidRPr="00890C6D" w:rsidRDefault="000F0C81" w:rsidP="000F0C81">
      <w:pPr>
        <w:pStyle w:val="a3"/>
        <w:spacing w:before="0" w:beforeAutospacing="0" w:after="0" w:afterAutospacing="0"/>
        <w:ind w:firstLine="709"/>
        <w:jc w:val="both"/>
      </w:pPr>
      <w:r w:rsidRPr="00890C6D">
        <w:t xml:space="preserve">срок проведения отбора: </w:t>
      </w:r>
      <w:r w:rsidR="00890C6D" w:rsidRPr="00890C6D">
        <w:t>март</w:t>
      </w:r>
      <w:r w:rsidR="005B0E04" w:rsidRPr="00890C6D">
        <w:t xml:space="preserve"> </w:t>
      </w:r>
      <w:r w:rsidRPr="00890C6D">
        <w:t>2022 года;</w:t>
      </w:r>
    </w:p>
    <w:p w:rsidR="000F0C81" w:rsidRPr="00890C6D" w:rsidRDefault="000F0C81" w:rsidP="000F0C81">
      <w:pPr>
        <w:pStyle w:val="a3"/>
        <w:spacing w:before="0" w:beforeAutospacing="0" w:after="0" w:afterAutospacing="0"/>
        <w:ind w:firstLine="709"/>
        <w:jc w:val="both"/>
      </w:pPr>
      <w:r w:rsidRPr="00890C6D">
        <w:t>дата размещения объявления – 2</w:t>
      </w:r>
      <w:r w:rsidR="005B0E04" w:rsidRPr="00890C6D">
        <w:t>4</w:t>
      </w:r>
      <w:r w:rsidRPr="00890C6D">
        <w:t xml:space="preserve"> февраля 2022 года;</w:t>
      </w:r>
    </w:p>
    <w:p w:rsidR="000F0C81" w:rsidRPr="00890C6D" w:rsidRDefault="000F0C81" w:rsidP="000F0C81">
      <w:pPr>
        <w:pStyle w:val="a3"/>
        <w:spacing w:before="0" w:beforeAutospacing="0" w:after="0" w:afterAutospacing="0"/>
        <w:ind w:firstLine="709"/>
        <w:jc w:val="both"/>
      </w:pPr>
      <w:r w:rsidRPr="00890C6D">
        <w:t xml:space="preserve">дата начала приема заявок участников конкурса: </w:t>
      </w:r>
      <w:r w:rsidR="00890C6D" w:rsidRPr="00890C6D">
        <w:t>02</w:t>
      </w:r>
      <w:r w:rsidRPr="00890C6D">
        <w:t xml:space="preserve"> марта 2022 года;</w:t>
      </w:r>
    </w:p>
    <w:p w:rsidR="000F0C81" w:rsidRPr="005B0E04" w:rsidRDefault="000F0C81" w:rsidP="000F0C81">
      <w:pPr>
        <w:pStyle w:val="a3"/>
        <w:spacing w:before="0" w:beforeAutospacing="0" w:after="0" w:afterAutospacing="0"/>
        <w:ind w:firstLine="709"/>
        <w:jc w:val="both"/>
      </w:pPr>
      <w:r w:rsidRPr="00890C6D">
        <w:t>дата окончания приема заявок участников конкурса: 3</w:t>
      </w:r>
      <w:r w:rsidR="00890C6D" w:rsidRPr="00890C6D">
        <w:t>1</w:t>
      </w:r>
      <w:bookmarkStart w:id="0" w:name="_GoBack"/>
      <w:bookmarkEnd w:id="0"/>
      <w:r w:rsidRPr="00890C6D">
        <w:t xml:space="preserve"> марта 2022 года.</w:t>
      </w:r>
    </w:p>
    <w:p w:rsidR="00C919CE" w:rsidRDefault="00EE61B0" w:rsidP="00F35114">
      <w:pPr>
        <w:pStyle w:val="a3"/>
        <w:spacing w:before="0" w:beforeAutospacing="0" w:after="0" w:afterAutospacing="0"/>
        <w:ind w:firstLine="709"/>
        <w:jc w:val="both"/>
      </w:pPr>
      <w:r w:rsidRPr="001C79B3">
        <w:t xml:space="preserve">Прием заявок участников </w:t>
      </w:r>
      <w:r w:rsidR="00FF3B58" w:rsidRPr="001C79B3">
        <w:t>конкурсного отбора</w:t>
      </w:r>
      <w:r w:rsidRPr="001C79B3">
        <w:t xml:space="preserve"> осуществляет </w:t>
      </w:r>
      <w:r w:rsidR="00291B8E">
        <w:t>М</w:t>
      </w:r>
      <w:r w:rsidRPr="001C79B3">
        <w:t>инистерство.</w:t>
      </w:r>
      <w:r w:rsidR="00170F93">
        <w:t xml:space="preserve"> </w:t>
      </w:r>
      <w:proofErr w:type="gramStart"/>
      <w:r w:rsidRPr="001C79B3">
        <w:t>Место нахождения:</w:t>
      </w:r>
      <w:r w:rsidR="00170F93">
        <w:t xml:space="preserve"> </w:t>
      </w:r>
      <w:r w:rsidRPr="001C79B3">
        <w:t>4100</w:t>
      </w:r>
      <w:r w:rsidR="00C919CE" w:rsidRPr="001C79B3">
        <w:t>1</w:t>
      </w:r>
      <w:r w:rsidRPr="001C79B3">
        <w:t>2,</w:t>
      </w:r>
      <w:r w:rsidR="00253DEE">
        <w:t xml:space="preserve"> </w:t>
      </w:r>
      <w:r w:rsidRPr="001C79B3">
        <w:t xml:space="preserve">г. Саратов, ул. </w:t>
      </w:r>
      <w:r w:rsidR="00C919CE" w:rsidRPr="001C79B3">
        <w:t>Киселева, д. 76,</w:t>
      </w:r>
      <w:r w:rsidRPr="001C79B3">
        <w:t xml:space="preserve"> ком. </w:t>
      </w:r>
      <w:r w:rsidR="00C919CE" w:rsidRPr="001C79B3">
        <w:t>12</w:t>
      </w:r>
      <w:r w:rsidRPr="001C79B3">
        <w:t>.</w:t>
      </w:r>
      <w:proofErr w:type="gramEnd"/>
      <w:r w:rsidRPr="001C79B3">
        <w:t xml:space="preserve"> Почтовый адрес:</w:t>
      </w:r>
      <w:r w:rsidR="005B0E04">
        <w:t xml:space="preserve"> </w:t>
      </w:r>
      <w:r w:rsidR="00C919CE" w:rsidRPr="001C79B3">
        <w:t xml:space="preserve">410012, </w:t>
      </w:r>
      <w:r w:rsidR="00A20D1A">
        <w:br/>
      </w:r>
      <w:r w:rsidR="00C919CE" w:rsidRPr="001C79B3">
        <w:t>г. Саратов, ул. Киселева, д. 76.</w:t>
      </w:r>
      <w:r w:rsidRPr="001C79B3">
        <w:t xml:space="preserve"> Адрес электронной почты: </w:t>
      </w:r>
      <w:hyperlink r:id="rId7" w:history="1">
        <w:r w:rsidR="00C919CE" w:rsidRPr="001C79B3">
          <w:rPr>
            <w:rStyle w:val="a4"/>
            <w:lang w:val="en-US"/>
          </w:rPr>
          <w:t>sarsport</w:t>
        </w:r>
        <w:r w:rsidR="00C919CE" w:rsidRPr="001C79B3">
          <w:rPr>
            <w:rStyle w:val="a4"/>
          </w:rPr>
          <w:t>@</w:t>
        </w:r>
        <w:r w:rsidR="00C919CE" w:rsidRPr="001C79B3">
          <w:rPr>
            <w:rStyle w:val="a4"/>
            <w:lang w:val="en-US"/>
          </w:rPr>
          <w:t>saratov</w:t>
        </w:r>
        <w:r w:rsidR="00C919CE" w:rsidRPr="001C79B3">
          <w:rPr>
            <w:rStyle w:val="a4"/>
          </w:rPr>
          <w:t>.</w:t>
        </w:r>
        <w:r w:rsidR="00C919CE" w:rsidRPr="001C79B3">
          <w:rPr>
            <w:rStyle w:val="a4"/>
            <w:lang w:val="en-US"/>
          </w:rPr>
          <w:t>gov</w:t>
        </w:r>
        <w:r w:rsidR="00C919CE" w:rsidRPr="001C79B3">
          <w:rPr>
            <w:rStyle w:val="a4"/>
          </w:rPr>
          <w:t>.</w:t>
        </w:r>
        <w:r w:rsidR="00C919CE" w:rsidRPr="001C79B3">
          <w:rPr>
            <w:rStyle w:val="a4"/>
            <w:lang w:val="en-US"/>
          </w:rPr>
          <w:t>ru</w:t>
        </w:r>
      </w:hyperlink>
    </w:p>
    <w:p w:rsidR="00F35114" w:rsidRPr="001C79B3" w:rsidRDefault="00F35114" w:rsidP="00F35114">
      <w:pPr>
        <w:pStyle w:val="a3"/>
        <w:spacing w:before="0" w:beforeAutospacing="0" w:after="0" w:afterAutospacing="0"/>
        <w:ind w:firstLine="709"/>
        <w:jc w:val="both"/>
      </w:pPr>
    </w:p>
    <w:p w:rsidR="00C919CE" w:rsidRPr="001C79B3" w:rsidRDefault="00725F76" w:rsidP="00F3511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79B3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и р</w:t>
      </w:r>
      <w:r w:rsidR="00EE61B0" w:rsidRPr="001C79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езультат предоставления субсидии: </w:t>
      </w:r>
    </w:p>
    <w:p w:rsidR="00A7324B" w:rsidRPr="00A7324B" w:rsidRDefault="00725F76" w:rsidP="00170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Субсидия предоставляется в целях финансового обеспечения </w:t>
      </w:r>
      <w:r w:rsidR="00A7324B" w:rsidRPr="00A7324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7324B">
        <w:rPr>
          <w:rFonts w:ascii="Times New Roman" w:hAnsi="Times New Roman" w:cs="Times New Roman"/>
          <w:sz w:val="24"/>
          <w:szCs w:val="24"/>
        </w:rPr>
        <w:br/>
      </w:r>
      <w:r w:rsidR="00A7324B" w:rsidRPr="00A7324B">
        <w:rPr>
          <w:rFonts w:ascii="Times New Roman" w:hAnsi="Times New Roman" w:cs="Times New Roman"/>
          <w:sz w:val="24"/>
          <w:szCs w:val="24"/>
        </w:rPr>
        <w:t>и проведения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83246F" w:rsidRDefault="0083246F" w:rsidP="00170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Результатом предоставления субсидии является оказание</w:t>
      </w:r>
      <w:r w:rsidR="00A8704C" w:rsidRPr="001C79B3">
        <w:rPr>
          <w:rFonts w:ascii="Times New Roman" w:hAnsi="Times New Roman" w:cs="Times New Roman"/>
          <w:sz w:val="24"/>
          <w:szCs w:val="24"/>
        </w:rPr>
        <w:t xml:space="preserve"> </w:t>
      </w:r>
      <w:r w:rsidR="00C079C6">
        <w:rPr>
          <w:rFonts w:ascii="Times New Roman" w:hAnsi="Times New Roman" w:cs="Times New Roman"/>
          <w:sz w:val="24"/>
          <w:szCs w:val="24"/>
        </w:rPr>
        <w:t>1</w:t>
      </w:r>
      <w:r w:rsidRPr="001C79B3">
        <w:rPr>
          <w:rFonts w:ascii="Times New Roman" w:hAnsi="Times New Roman" w:cs="Times New Roman"/>
          <w:sz w:val="24"/>
          <w:szCs w:val="24"/>
        </w:rPr>
        <w:t xml:space="preserve"> общественно полезн</w:t>
      </w:r>
      <w:r w:rsidR="00253DEE">
        <w:rPr>
          <w:rFonts w:ascii="Times New Roman" w:hAnsi="Times New Roman" w:cs="Times New Roman"/>
          <w:sz w:val="24"/>
          <w:szCs w:val="24"/>
        </w:rPr>
        <w:t>ой</w:t>
      </w:r>
      <w:r w:rsidR="00CE4FA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53DEE">
        <w:rPr>
          <w:rFonts w:ascii="Times New Roman" w:hAnsi="Times New Roman" w:cs="Times New Roman"/>
          <w:sz w:val="24"/>
          <w:szCs w:val="24"/>
        </w:rPr>
        <w:t>и</w:t>
      </w:r>
      <w:r w:rsidRPr="001C79B3">
        <w:rPr>
          <w:rFonts w:ascii="Times New Roman" w:hAnsi="Times New Roman" w:cs="Times New Roman"/>
          <w:sz w:val="24"/>
          <w:szCs w:val="24"/>
        </w:rPr>
        <w:t>.</w:t>
      </w:r>
    </w:p>
    <w:p w:rsidR="00253DEE" w:rsidRPr="000F0C81" w:rsidRDefault="0083246F" w:rsidP="0029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результата предоставления субсидии, является ко</w:t>
      </w:r>
      <w:r w:rsidR="00A8704C" w:rsidRPr="001C79B3">
        <w:rPr>
          <w:rFonts w:ascii="Times New Roman" w:hAnsi="Times New Roman" w:cs="Times New Roman"/>
          <w:sz w:val="24"/>
          <w:szCs w:val="24"/>
        </w:rPr>
        <w:t>личество участников мероприяти</w:t>
      </w:r>
      <w:r w:rsidR="00291B8E">
        <w:rPr>
          <w:rFonts w:ascii="Times New Roman" w:hAnsi="Times New Roman" w:cs="Times New Roman"/>
          <w:sz w:val="24"/>
          <w:szCs w:val="24"/>
        </w:rPr>
        <w:t xml:space="preserve">я </w:t>
      </w:r>
      <w:r w:rsidR="00253DEE" w:rsidRPr="00291B8E">
        <w:rPr>
          <w:rFonts w:ascii="Times New Roman" w:hAnsi="Times New Roman" w:cs="Times New Roman"/>
          <w:sz w:val="24"/>
          <w:szCs w:val="24"/>
        </w:rPr>
        <w:t>Фестиваль мотоциклетного спорта</w:t>
      </w:r>
      <w:r w:rsidR="00A7324B">
        <w:rPr>
          <w:rFonts w:ascii="Times New Roman" w:hAnsi="Times New Roman" w:cs="Times New Roman"/>
          <w:sz w:val="24"/>
          <w:szCs w:val="24"/>
        </w:rPr>
        <w:t>,</w:t>
      </w:r>
      <w:r w:rsidR="00253DEE" w:rsidRPr="00291B8E">
        <w:rPr>
          <w:rFonts w:ascii="Times New Roman" w:hAnsi="Times New Roman" w:cs="Times New Roman"/>
          <w:sz w:val="24"/>
          <w:szCs w:val="24"/>
        </w:rPr>
        <w:t xml:space="preserve"> посвященн</w:t>
      </w:r>
      <w:r w:rsidR="00A7324B">
        <w:rPr>
          <w:rFonts w:ascii="Times New Roman" w:hAnsi="Times New Roman" w:cs="Times New Roman"/>
          <w:sz w:val="24"/>
          <w:szCs w:val="24"/>
        </w:rPr>
        <w:t>ый</w:t>
      </w:r>
      <w:r w:rsidR="00253DEE" w:rsidRPr="00291B8E">
        <w:rPr>
          <w:rFonts w:ascii="Times New Roman" w:hAnsi="Times New Roman" w:cs="Times New Roman"/>
          <w:sz w:val="24"/>
          <w:szCs w:val="24"/>
        </w:rPr>
        <w:t xml:space="preserve"> празднованию первого полета человека в космос </w:t>
      </w:r>
      <w:r w:rsidR="006E628A" w:rsidRPr="00291B8E">
        <w:rPr>
          <w:rFonts w:ascii="Times New Roman" w:hAnsi="Times New Roman" w:cs="Times New Roman"/>
          <w:sz w:val="24"/>
          <w:szCs w:val="24"/>
        </w:rPr>
        <w:t xml:space="preserve">– </w:t>
      </w:r>
      <w:r w:rsidR="006E628A" w:rsidRPr="005F1BB5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405087" w:rsidRPr="005F1BB5">
        <w:rPr>
          <w:rFonts w:ascii="Times New Roman" w:hAnsi="Times New Roman" w:cs="Times New Roman"/>
          <w:sz w:val="24"/>
          <w:szCs w:val="24"/>
        </w:rPr>
        <w:t>10</w:t>
      </w:r>
      <w:r w:rsidR="00253DEE" w:rsidRPr="005F1BB5">
        <w:rPr>
          <w:rFonts w:ascii="Times New Roman" w:hAnsi="Times New Roman" w:cs="Times New Roman"/>
          <w:sz w:val="24"/>
          <w:szCs w:val="24"/>
        </w:rPr>
        <w:t>0</w:t>
      </w:r>
      <w:r w:rsidR="000F0C81" w:rsidRPr="005F1BB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F0C81" w:rsidRPr="000F0C81" w:rsidRDefault="000F0C81" w:rsidP="0029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C81" w:rsidRPr="005B0E04" w:rsidRDefault="000F0C81" w:rsidP="000F0C8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E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казатели страниц системы </w:t>
      </w:r>
      <w:r w:rsidR="005B0E04" w:rsidRPr="005B0E04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5B0E04">
        <w:rPr>
          <w:rFonts w:ascii="Times New Roman" w:hAnsi="Times New Roman" w:cs="Times New Roman"/>
          <w:b/>
          <w:bCs/>
          <w:sz w:val="24"/>
          <w:szCs w:val="24"/>
          <w:u w:val="single"/>
        </w:rPr>
        <w:t>Электронный бюджет</w:t>
      </w:r>
      <w:r w:rsidR="005B0E04" w:rsidRPr="005B0E04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5B0E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ли иного сайта в информационно-телекоммуникационной сети Интернет, на котором обеспечивается проведение отбора</w:t>
      </w:r>
    </w:p>
    <w:p w:rsidR="000F0C81" w:rsidRPr="005B0E04" w:rsidRDefault="000F0C81" w:rsidP="000F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E04">
        <w:rPr>
          <w:rFonts w:ascii="Times New Roman" w:hAnsi="Times New Roman" w:cs="Times New Roman"/>
          <w:sz w:val="24"/>
          <w:szCs w:val="24"/>
        </w:rPr>
        <w:t xml:space="preserve">Проведение конкурсного отбора обеспечивается на сайте министерства </w:t>
      </w:r>
      <w:r w:rsidRPr="005B0E04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Интернет по адресу: http://minmolodsport.saratov.gov.ru/ministerstvo/215 (указатель страницы:</w:t>
      </w:r>
      <w:proofErr w:type="gramEnd"/>
      <w:r w:rsidRPr="005B0E04">
        <w:rPr>
          <w:rFonts w:ascii="Times New Roman" w:hAnsi="Times New Roman" w:cs="Times New Roman"/>
          <w:sz w:val="24"/>
          <w:szCs w:val="24"/>
        </w:rPr>
        <w:t xml:space="preserve"> Главная страница/Министерство /Конкурсный отбор на получение субсидий (грантов)/ Субсидии СОНКО).</w:t>
      </w:r>
    </w:p>
    <w:p w:rsidR="000F0C81" w:rsidRPr="005B0E04" w:rsidRDefault="000F0C81" w:rsidP="000F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E04">
        <w:rPr>
          <w:rFonts w:ascii="Times New Roman" w:hAnsi="Times New Roman" w:cs="Times New Roman"/>
          <w:b/>
          <w:sz w:val="24"/>
          <w:szCs w:val="24"/>
          <w:u w:val="single"/>
        </w:rPr>
        <w:t>Указатели страниц системы «Электронный бюджет»:</w:t>
      </w:r>
      <w:r w:rsidRPr="005B0E04">
        <w:rPr>
          <w:rFonts w:ascii="Times New Roman" w:hAnsi="Times New Roman" w:cs="Times New Roman"/>
          <w:sz w:val="24"/>
          <w:szCs w:val="24"/>
        </w:rPr>
        <w:t xml:space="preserve"> </w:t>
      </w:r>
      <w:r w:rsidRPr="005F1BB5">
        <w:rPr>
          <w:rFonts w:ascii="Times New Roman" w:hAnsi="Times New Roman" w:cs="Times New Roman"/>
          <w:sz w:val="24"/>
          <w:szCs w:val="24"/>
        </w:rPr>
        <w:t>http://budget.gov.ru/epbs/faces/p/</w:t>
      </w:r>
      <w:proofErr w:type="gramStart"/>
      <w:r w:rsidRPr="005F1BB5">
        <w:rPr>
          <w:rFonts w:ascii="Times New Roman" w:hAnsi="Times New Roman" w:cs="Times New Roman"/>
          <w:sz w:val="24"/>
          <w:szCs w:val="24"/>
        </w:rPr>
        <w:t>Бюджетная</w:t>
      </w:r>
      <w:proofErr w:type="gramEnd"/>
      <w:r w:rsidRPr="005F1BB5">
        <w:rPr>
          <w:rFonts w:ascii="Times New Roman" w:hAnsi="Times New Roman" w:cs="Times New Roman"/>
          <w:sz w:val="24"/>
          <w:szCs w:val="24"/>
        </w:rPr>
        <w:t>%20система/Бюджетное%20законодательство?_adf.ctrl-state=13pb3ida6t_4&amp;regionId=45</w:t>
      </w:r>
    </w:p>
    <w:p w:rsidR="00EE61B0" w:rsidRPr="001C79B3" w:rsidRDefault="001D67CB" w:rsidP="00F35114">
      <w:pPr>
        <w:pStyle w:val="a3"/>
        <w:spacing w:after="0" w:afterAutospacing="0"/>
        <w:ind w:firstLine="709"/>
        <w:jc w:val="both"/>
      </w:pPr>
      <w:r w:rsidRPr="001C79B3">
        <w:rPr>
          <w:b/>
          <w:bCs/>
        </w:rPr>
        <w:t>5</w:t>
      </w:r>
      <w:r w:rsidR="00EE61B0" w:rsidRPr="001C79B3">
        <w:rPr>
          <w:b/>
          <w:bCs/>
        </w:rPr>
        <w:t xml:space="preserve">. </w:t>
      </w:r>
      <w:r w:rsidR="0083246F" w:rsidRPr="001C79B3">
        <w:rPr>
          <w:b/>
          <w:bCs/>
          <w:u w:val="single"/>
        </w:rPr>
        <w:t>Требования к участникам конкурсного отбора</w:t>
      </w:r>
      <w:r w:rsidR="00EE61B0" w:rsidRPr="001C79B3">
        <w:rPr>
          <w:b/>
          <w:bCs/>
          <w:u w:val="single"/>
        </w:rPr>
        <w:t xml:space="preserve"> и перечень документов, представляемых участниками </w:t>
      </w:r>
      <w:r w:rsidR="0083246F" w:rsidRPr="001C79B3">
        <w:rPr>
          <w:b/>
          <w:bCs/>
          <w:u w:val="single"/>
        </w:rPr>
        <w:t xml:space="preserve">конкурсного </w:t>
      </w:r>
      <w:r w:rsidR="0073797A" w:rsidRPr="001C79B3">
        <w:rPr>
          <w:b/>
          <w:bCs/>
          <w:u w:val="single"/>
        </w:rPr>
        <w:t>отбора</w:t>
      </w:r>
      <w:r w:rsidR="00EE61B0" w:rsidRPr="001C79B3">
        <w:rPr>
          <w:b/>
          <w:bCs/>
          <w:u w:val="single"/>
        </w:rPr>
        <w:t xml:space="preserve"> для подтверждения их соответствия указанным требованиям:</w:t>
      </w:r>
    </w:p>
    <w:p w:rsidR="00170F93" w:rsidRDefault="0083246F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Участники отбора должны соответствовать следующим требованиям:</w:t>
      </w:r>
    </w:p>
    <w:p w:rsidR="00170F9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участник отбора осуществляет свою деятельность на территории Саратовской области;</w:t>
      </w:r>
    </w:p>
    <w:p w:rsidR="00170F9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участник отбора осуществляет в качестве основного вида деятельности, предусмотренной учредительными документами, </w:t>
      </w:r>
      <w:r w:rsidR="00170F93">
        <w:rPr>
          <w:rFonts w:ascii="Times New Roman" w:hAnsi="Times New Roman" w:cs="Times New Roman"/>
          <w:sz w:val="24"/>
          <w:szCs w:val="24"/>
        </w:rPr>
        <w:t>–</w:t>
      </w:r>
      <w:r w:rsidR="00170F93" w:rsidRPr="001C79B3">
        <w:rPr>
          <w:rFonts w:ascii="Times New Roman" w:hAnsi="Times New Roman" w:cs="Times New Roman"/>
          <w:sz w:val="24"/>
          <w:szCs w:val="24"/>
        </w:rPr>
        <w:t xml:space="preserve"> </w:t>
      </w:r>
      <w:r w:rsidRPr="001C79B3">
        <w:rPr>
          <w:rFonts w:ascii="Times New Roman" w:hAnsi="Times New Roman" w:cs="Times New Roman"/>
          <w:sz w:val="24"/>
          <w:szCs w:val="24"/>
        </w:rPr>
        <w:t>деятельность в области физической культуры и спорта и (или) содействие в развитии физической культуры и спорта;</w:t>
      </w:r>
    </w:p>
    <w:p w:rsidR="00170F9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срок регистрации участника отбора в качестве юридического лица на дату окончания приема заявок составляет не менее одного года;</w:t>
      </w:r>
    </w:p>
    <w:p w:rsidR="00170F9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 xml:space="preserve">в конкурсе на получение субсидии, должен быть включен в реестр некоммерческих организаций </w:t>
      </w:r>
      <w:r w:rsidR="00170F93">
        <w:rPr>
          <w:rFonts w:ascii="Times New Roman" w:hAnsi="Times New Roman" w:cs="Times New Roman"/>
          <w:sz w:val="24"/>
          <w:szCs w:val="24"/>
        </w:rPr>
        <w:t>–</w:t>
      </w:r>
      <w:r w:rsidRPr="001C79B3">
        <w:rPr>
          <w:rFonts w:ascii="Times New Roman" w:hAnsi="Times New Roman" w:cs="Times New Roman"/>
          <w:sz w:val="24"/>
          <w:szCs w:val="24"/>
        </w:rPr>
        <w:t xml:space="preserve"> исполнителей общественно полезных услуг (в области физической культуры и массового спорта);</w:t>
      </w:r>
    </w:p>
    <w:p w:rsidR="00170F9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9B3">
        <w:rPr>
          <w:rFonts w:ascii="Times New Roman" w:hAnsi="Times New Roman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 xml:space="preserve">в конкурсе на получение субсидии, не должен находиться в процессе реорганизации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170F9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у участника отбора на первое число месяца, в котором подается заявка на участие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 xml:space="preserve">в конкурсе на получение субсидии, отсутствует неисполненная обязанность по уплате налогов, сборов, страховых взносов, пеней, штрафов, процентов, подлежащих уплате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налогах и сборах;</w:t>
      </w:r>
    </w:p>
    <w:p w:rsidR="00170F9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9B3">
        <w:rPr>
          <w:rFonts w:ascii="Times New Roman" w:hAnsi="Times New Roman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 xml:space="preserve">в конкурсе на получение субсидии, не является иностранным юридическим лицом,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1C79B3">
        <w:rPr>
          <w:rFonts w:ascii="Times New Roman" w:hAnsi="Times New Roman" w:cs="Times New Roman"/>
          <w:sz w:val="24"/>
          <w:szCs w:val="24"/>
        </w:rPr>
        <w:t xml:space="preserve"> и (или) не предусматривающих раскрытия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 xml:space="preserve">и представления информации при проведении финансовых операций (офшорные зоны),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>в совокупности превышает 50 процентов;</w:t>
      </w:r>
    </w:p>
    <w:p w:rsidR="00170F9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lastRenderedPageBreak/>
        <w:t xml:space="preserve">участник отбора на первое число месяца, в котором подается заявка на участие </w:t>
      </w:r>
      <w:r w:rsidR="00291B8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 xml:space="preserve">в конкурсе на получение субсидии, не является получателем средств из областного бюджета на основании иных нормативных правовых актов Саратовской области на цели, указанные в </w:t>
      </w:r>
      <w:r w:rsidRPr="00170F93">
        <w:rPr>
          <w:rFonts w:ascii="Times New Roman" w:hAnsi="Times New Roman" w:cs="Times New Roman"/>
          <w:sz w:val="24"/>
          <w:szCs w:val="24"/>
        </w:rPr>
        <w:t xml:space="preserve">пункте 1.5 </w:t>
      </w:r>
      <w:r w:rsidRPr="001C79B3">
        <w:rPr>
          <w:rFonts w:ascii="Times New Roman" w:hAnsi="Times New Roman" w:cs="Times New Roman"/>
          <w:sz w:val="24"/>
          <w:szCs w:val="24"/>
        </w:rPr>
        <w:t>Положения;</w:t>
      </w:r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наличие опыта, необходимого для достижения результатов предоставления субсидии (наличие опыта проведения физкультурных и (или) спортивных мероприятий);</w:t>
      </w:r>
    </w:p>
    <w:p w:rsidR="00170F9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отсутствие просроченной (неурегулированной) задолженности по денежным обязательствам перед областью.</w:t>
      </w:r>
    </w:p>
    <w:p w:rsidR="00EE61B0" w:rsidRPr="00775400" w:rsidRDefault="001D67CB" w:rsidP="00F35114">
      <w:pPr>
        <w:pStyle w:val="a3"/>
        <w:spacing w:after="0" w:afterAutospacing="0"/>
        <w:ind w:firstLine="709"/>
        <w:jc w:val="both"/>
      </w:pPr>
      <w:r w:rsidRPr="001C79B3">
        <w:rPr>
          <w:b/>
          <w:bCs/>
        </w:rPr>
        <w:t>6</w:t>
      </w:r>
      <w:r w:rsidR="00EE61B0" w:rsidRPr="001C79B3">
        <w:rPr>
          <w:b/>
          <w:bCs/>
        </w:rPr>
        <w:t xml:space="preserve">. </w:t>
      </w:r>
      <w:r w:rsidR="00EE61B0" w:rsidRPr="001C79B3">
        <w:rPr>
          <w:b/>
          <w:bCs/>
          <w:u w:val="single"/>
        </w:rPr>
        <w:t xml:space="preserve">Порядок подачи </w:t>
      </w:r>
      <w:hyperlink r:id="rId8" w:history="1">
        <w:r w:rsidR="00EE61B0" w:rsidRPr="001C79B3">
          <w:rPr>
            <w:b/>
            <w:bCs/>
            <w:u w:val="single"/>
          </w:rPr>
          <w:t>заявок</w:t>
        </w:r>
      </w:hyperlink>
      <w:r w:rsidR="00EE61B0" w:rsidRPr="001C79B3">
        <w:rPr>
          <w:b/>
          <w:bCs/>
          <w:u w:val="single"/>
        </w:rPr>
        <w:t xml:space="preserve"> участниками </w:t>
      </w:r>
      <w:r w:rsidR="0073797A" w:rsidRPr="001C79B3">
        <w:rPr>
          <w:b/>
          <w:bCs/>
          <w:u w:val="single"/>
        </w:rPr>
        <w:t>отбора</w:t>
      </w:r>
      <w:r w:rsidR="00EE61B0" w:rsidRPr="001C79B3">
        <w:rPr>
          <w:b/>
          <w:bCs/>
          <w:u w:val="single"/>
        </w:rPr>
        <w:t xml:space="preserve"> и требования, предъявляемые к форме и содержанию заявок, подаваемых участниками </w:t>
      </w:r>
      <w:r w:rsidR="0073797A" w:rsidRPr="001C79B3">
        <w:rPr>
          <w:b/>
          <w:bCs/>
          <w:u w:val="single"/>
        </w:rPr>
        <w:t>отбора</w:t>
      </w:r>
    </w:p>
    <w:p w:rsidR="00170F93" w:rsidRDefault="00EE61B0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Для участия в конкурс</w:t>
      </w:r>
      <w:r w:rsidR="0073797A" w:rsidRPr="001C79B3">
        <w:rPr>
          <w:rFonts w:ascii="Times New Roman" w:hAnsi="Times New Roman" w:cs="Times New Roman"/>
          <w:sz w:val="24"/>
          <w:szCs w:val="24"/>
        </w:rPr>
        <w:t xml:space="preserve">е </w:t>
      </w:r>
      <w:r w:rsidRPr="001C79B3">
        <w:rPr>
          <w:rFonts w:ascii="Times New Roman" w:hAnsi="Times New Roman" w:cs="Times New Roman"/>
          <w:sz w:val="24"/>
          <w:szCs w:val="24"/>
        </w:rPr>
        <w:t>участник</w:t>
      </w:r>
      <w:r w:rsidR="0073797A" w:rsidRPr="001C79B3">
        <w:rPr>
          <w:rFonts w:ascii="Times New Roman" w:hAnsi="Times New Roman" w:cs="Times New Roman"/>
          <w:sz w:val="24"/>
          <w:szCs w:val="24"/>
        </w:rPr>
        <w:t>и</w:t>
      </w:r>
      <w:r w:rsidR="00170F93">
        <w:rPr>
          <w:rFonts w:ascii="Times New Roman" w:hAnsi="Times New Roman" w:cs="Times New Roman"/>
          <w:sz w:val="24"/>
          <w:szCs w:val="24"/>
        </w:rPr>
        <w:t xml:space="preserve"> </w:t>
      </w:r>
      <w:r w:rsidR="0073797A" w:rsidRPr="001C79B3">
        <w:rPr>
          <w:rFonts w:ascii="Times New Roman" w:hAnsi="Times New Roman" w:cs="Times New Roman"/>
          <w:sz w:val="24"/>
          <w:szCs w:val="24"/>
        </w:rPr>
        <w:t>отбора</w:t>
      </w:r>
      <w:r w:rsidRPr="001C79B3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73797A" w:rsidRPr="001C79B3">
        <w:rPr>
          <w:rFonts w:ascii="Times New Roman" w:hAnsi="Times New Roman" w:cs="Times New Roman"/>
          <w:sz w:val="24"/>
          <w:szCs w:val="24"/>
        </w:rPr>
        <w:t>ю</w:t>
      </w:r>
      <w:r w:rsidRPr="001C79B3">
        <w:rPr>
          <w:rFonts w:ascii="Times New Roman" w:hAnsi="Times New Roman" w:cs="Times New Roman"/>
          <w:sz w:val="24"/>
          <w:szCs w:val="24"/>
        </w:rPr>
        <w:t xml:space="preserve">т в </w:t>
      </w:r>
      <w:r w:rsidR="00291B8E">
        <w:rPr>
          <w:rFonts w:ascii="Times New Roman" w:hAnsi="Times New Roman" w:cs="Times New Roman"/>
          <w:sz w:val="24"/>
          <w:szCs w:val="24"/>
        </w:rPr>
        <w:t>М</w:t>
      </w:r>
      <w:r w:rsidRPr="001C79B3">
        <w:rPr>
          <w:rFonts w:ascii="Times New Roman" w:hAnsi="Times New Roman" w:cs="Times New Roman"/>
          <w:sz w:val="24"/>
          <w:szCs w:val="24"/>
        </w:rPr>
        <w:t>инистерство по адресу: 4100</w:t>
      </w:r>
      <w:r w:rsidR="0073797A" w:rsidRPr="001C79B3">
        <w:rPr>
          <w:rFonts w:ascii="Times New Roman" w:hAnsi="Times New Roman" w:cs="Times New Roman"/>
          <w:sz w:val="24"/>
          <w:szCs w:val="24"/>
        </w:rPr>
        <w:t>1</w:t>
      </w:r>
      <w:r w:rsidRPr="001C79B3">
        <w:rPr>
          <w:rFonts w:ascii="Times New Roman" w:hAnsi="Times New Roman" w:cs="Times New Roman"/>
          <w:sz w:val="24"/>
          <w:szCs w:val="24"/>
        </w:rPr>
        <w:t xml:space="preserve">2, г. Саратов, ул. </w:t>
      </w:r>
      <w:r w:rsidR="0073797A" w:rsidRPr="001C79B3">
        <w:rPr>
          <w:rFonts w:ascii="Times New Roman" w:hAnsi="Times New Roman" w:cs="Times New Roman"/>
          <w:sz w:val="24"/>
          <w:szCs w:val="24"/>
        </w:rPr>
        <w:t>Киселева</w:t>
      </w:r>
      <w:r w:rsidRPr="001C79B3">
        <w:rPr>
          <w:rFonts w:ascii="Times New Roman" w:hAnsi="Times New Roman" w:cs="Times New Roman"/>
          <w:sz w:val="24"/>
          <w:szCs w:val="24"/>
        </w:rPr>
        <w:t>, 7</w:t>
      </w:r>
      <w:r w:rsidR="0073797A" w:rsidRPr="001C79B3">
        <w:rPr>
          <w:rFonts w:ascii="Times New Roman" w:hAnsi="Times New Roman" w:cs="Times New Roman"/>
          <w:sz w:val="24"/>
          <w:szCs w:val="24"/>
        </w:rPr>
        <w:t>6</w:t>
      </w:r>
      <w:r w:rsidRPr="001C79B3">
        <w:rPr>
          <w:rFonts w:ascii="Times New Roman" w:hAnsi="Times New Roman" w:cs="Times New Roman"/>
          <w:sz w:val="24"/>
          <w:szCs w:val="24"/>
        </w:rPr>
        <w:t xml:space="preserve">, ком. </w:t>
      </w:r>
      <w:r w:rsidR="0073797A" w:rsidRPr="001C79B3">
        <w:rPr>
          <w:rFonts w:ascii="Times New Roman" w:hAnsi="Times New Roman" w:cs="Times New Roman"/>
          <w:sz w:val="24"/>
          <w:szCs w:val="24"/>
        </w:rPr>
        <w:t>12</w:t>
      </w:r>
      <w:r w:rsidR="00B35471" w:rsidRPr="001C79B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3797A" w:rsidRPr="001C79B3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="00B35471" w:rsidRPr="001C79B3">
        <w:rPr>
          <w:rFonts w:ascii="Times New Roman" w:hAnsi="Times New Roman" w:cs="Times New Roman"/>
          <w:sz w:val="24"/>
          <w:szCs w:val="24"/>
        </w:rPr>
        <w:t xml:space="preserve"> </w:t>
      </w:r>
      <w:r w:rsidR="0072784F" w:rsidRPr="001C79B3">
        <w:rPr>
          <w:rFonts w:ascii="Times New Roman" w:hAnsi="Times New Roman" w:cs="Times New Roman"/>
          <w:sz w:val="24"/>
          <w:szCs w:val="24"/>
        </w:rPr>
        <w:t xml:space="preserve">на получение субсидии </w:t>
      </w:r>
      <w:r w:rsidR="0073797A" w:rsidRPr="001C79B3">
        <w:rPr>
          <w:rFonts w:ascii="Times New Roman" w:hAnsi="Times New Roman" w:cs="Times New Roman"/>
          <w:sz w:val="24"/>
          <w:szCs w:val="24"/>
        </w:rPr>
        <w:t>по форме соглас</w:t>
      </w:r>
      <w:r w:rsidR="0072784F" w:rsidRPr="001C79B3">
        <w:rPr>
          <w:rFonts w:ascii="Times New Roman" w:hAnsi="Times New Roman" w:cs="Times New Roman"/>
          <w:sz w:val="24"/>
          <w:szCs w:val="24"/>
        </w:rPr>
        <w:t>но приложению № 1 к настоящему О</w:t>
      </w:r>
      <w:r w:rsidR="0073797A" w:rsidRPr="001C79B3">
        <w:rPr>
          <w:rFonts w:ascii="Times New Roman" w:hAnsi="Times New Roman" w:cs="Times New Roman"/>
          <w:sz w:val="24"/>
          <w:szCs w:val="24"/>
        </w:rPr>
        <w:t>бъявлению с приложением следующих документов:</w:t>
      </w:r>
      <w:bookmarkStart w:id="1" w:name="Par0"/>
      <w:bookmarkEnd w:id="1"/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, выданная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>не ранее 30 дней до даты представления заявки (представляется по собственной инициативе);</w:t>
      </w:r>
      <w:bookmarkStart w:id="2" w:name="Par1"/>
      <w:bookmarkEnd w:id="2"/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справка из налогового органа об отсутствии задолженности по уплате налогов, сборов, страховых взносов, пеней, штрафов, процентов, подлежащих уплате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о налогах и сборах,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 xml:space="preserve">по состоянию на первое число месяца, в котором подается заявка (представляется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>по собственно инициативе);</w:t>
      </w:r>
      <w:bookmarkStart w:id="3" w:name="Par2"/>
      <w:bookmarkEnd w:id="3"/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копии учредительных документов;</w:t>
      </w:r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B35471" w:rsidRPr="001C79B3" w:rsidRDefault="001449FB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35471" w:rsidRPr="001C79B3">
          <w:rPr>
            <w:rFonts w:ascii="Times New Roman" w:hAnsi="Times New Roman" w:cs="Times New Roman"/>
            <w:sz w:val="24"/>
            <w:szCs w:val="24"/>
          </w:rPr>
          <w:t>смета</w:t>
        </w:r>
      </w:hyperlink>
      <w:r w:rsidR="00B35471" w:rsidRPr="001C79B3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F61C3F">
        <w:rPr>
          <w:rFonts w:ascii="Times New Roman" w:hAnsi="Times New Roman" w:cs="Times New Roman"/>
          <w:sz w:val="24"/>
          <w:szCs w:val="24"/>
        </w:rPr>
        <w:t xml:space="preserve">на выполнение общественно-полезной услуги </w:t>
      </w:r>
      <w:r w:rsidR="00B35471" w:rsidRPr="001C79B3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1F700B" w:rsidRPr="001C79B3">
        <w:rPr>
          <w:rFonts w:ascii="Times New Roman" w:hAnsi="Times New Roman" w:cs="Times New Roman"/>
          <w:sz w:val="24"/>
          <w:szCs w:val="24"/>
        </w:rPr>
        <w:t>№</w:t>
      </w:r>
      <w:r w:rsidR="00B35471" w:rsidRPr="001C79B3">
        <w:rPr>
          <w:rFonts w:ascii="Times New Roman" w:hAnsi="Times New Roman" w:cs="Times New Roman"/>
          <w:sz w:val="24"/>
          <w:szCs w:val="24"/>
        </w:rPr>
        <w:t xml:space="preserve"> 2 к настоящему </w:t>
      </w:r>
      <w:r w:rsidR="00F61C3F">
        <w:rPr>
          <w:rFonts w:ascii="Times New Roman" w:hAnsi="Times New Roman" w:cs="Times New Roman"/>
          <w:sz w:val="24"/>
          <w:szCs w:val="24"/>
        </w:rPr>
        <w:t>объявлению</w:t>
      </w:r>
      <w:r w:rsidR="00B35471" w:rsidRPr="001C79B3">
        <w:rPr>
          <w:rFonts w:ascii="Times New Roman" w:hAnsi="Times New Roman" w:cs="Times New Roman"/>
          <w:sz w:val="24"/>
          <w:szCs w:val="24"/>
        </w:rPr>
        <w:t>;</w:t>
      </w:r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содержащее информацию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>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9B3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подтверждающее, что заявитель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 xml:space="preserve">в отношении него не введена процедура банкротства, деятельность участника отбора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>не приостановлена в порядке, предусмотренном законодательством Российской Федерации, подписанное руководителем заявителя;</w:t>
      </w:r>
      <w:proofErr w:type="gramEnd"/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подтверждающее наличие опыта проведения или участия в проведении спортивных и (или) физкультурных мероприятий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>с перечислением их и приложением копий подтверждающих документов (положений (регламентов) о проведении мероприятий);</w:t>
      </w:r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документы, подтверждающие наличие материально-технической базы для оказания услуг на праве собственности либо на ином законном основании;</w:t>
      </w:r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подтверждающее,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 xml:space="preserve">что по состоянию на первое число месяца, в котором подается заявка, заявитель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 xml:space="preserve">не получает средства из областного бюджета на основании иных нормативных правовых </w:t>
      </w:r>
      <w:r w:rsidRPr="00381646">
        <w:rPr>
          <w:rFonts w:ascii="Times New Roman" w:hAnsi="Times New Roman" w:cs="Times New Roman"/>
          <w:sz w:val="24"/>
          <w:szCs w:val="24"/>
        </w:rPr>
        <w:t xml:space="preserve">актов на цели, указанные в </w:t>
      </w:r>
      <w:hyperlink r:id="rId11" w:history="1">
        <w:r w:rsidRPr="00381646">
          <w:rPr>
            <w:rFonts w:ascii="Times New Roman" w:hAnsi="Times New Roman" w:cs="Times New Roman"/>
            <w:sz w:val="24"/>
            <w:szCs w:val="24"/>
          </w:rPr>
          <w:t>1.5</w:t>
        </w:r>
      </w:hyperlink>
      <w:r w:rsidRPr="00381646">
        <w:rPr>
          <w:rFonts w:ascii="Times New Roman" w:hAnsi="Times New Roman" w:cs="Times New Roman"/>
          <w:sz w:val="24"/>
          <w:szCs w:val="24"/>
        </w:rPr>
        <w:t xml:space="preserve"> Положения, подписанное руководителем заявителя;</w:t>
      </w:r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подтверждающее отсутствие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>у заявителя просроченной (неурегулированной) задолженности по денежным обязательствам перед областью, подписанное руководителем заявителя;</w:t>
      </w:r>
      <w:bookmarkStart w:id="4" w:name="Par11"/>
      <w:bookmarkEnd w:id="4"/>
    </w:p>
    <w:p w:rsidR="00B35471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9B3">
        <w:rPr>
          <w:rFonts w:ascii="Times New Roman" w:hAnsi="Times New Roman" w:cs="Times New Roman"/>
          <w:sz w:val="24"/>
          <w:szCs w:val="24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1C79B3">
        <w:rPr>
          <w:rFonts w:ascii="Times New Roman" w:hAnsi="Times New Roman" w:cs="Times New Roman"/>
          <w:sz w:val="24"/>
          <w:szCs w:val="24"/>
        </w:rPr>
        <w:t xml:space="preserve"> и (или) не </w:t>
      </w:r>
      <w:r w:rsidRPr="001C79B3">
        <w:rPr>
          <w:rFonts w:ascii="Times New Roman" w:hAnsi="Times New Roman" w:cs="Times New Roman"/>
          <w:sz w:val="24"/>
          <w:szCs w:val="24"/>
        </w:rPr>
        <w:lastRenderedPageBreak/>
        <w:t>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6A568F" w:rsidRPr="001C79B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Документы, предусмотренные </w:t>
      </w:r>
      <w:hyperlink w:anchor="Par2" w:history="1">
        <w:r w:rsidRPr="001C79B3">
          <w:rPr>
            <w:rFonts w:ascii="Times New Roman" w:hAnsi="Times New Roman" w:cs="Times New Roman"/>
            <w:sz w:val="24"/>
            <w:szCs w:val="24"/>
          </w:rPr>
          <w:t>абзацами четвертым</w:t>
        </w:r>
      </w:hyperlink>
      <w:r w:rsidRPr="001C79B3">
        <w:rPr>
          <w:rFonts w:ascii="Times New Roman" w:hAnsi="Times New Roman" w:cs="Times New Roman"/>
          <w:sz w:val="24"/>
          <w:szCs w:val="24"/>
        </w:rPr>
        <w:t xml:space="preserve"> </w:t>
      </w:r>
      <w:r w:rsidR="00170F93">
        <w:rPr>
          <w:rFonts w:ascii="Times New Roman" w:hAnsi="Times New Roman" w:cs="Times New Roman"/>
          <w:sz w:val="24"/>
          <w:szCs w:val="24"/>
        </w:rPr>
        <w:t>–</w:t>
      </w:r>
      <w:r w:rsidRPr="001C79B3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1" w:history="1">
        <w:r w:rsidR="00405087">
          <w:rPr>
            <w:rFonts w:ascii="Times New Roman" w:hAnsi="Times New Roman" w:cs="Times New Roman"/>
            <w:sz w:val="24"/>
            <w:szCs w:val="24"/>
          </w:rPr>
          <w:t>тринадцатым</w:t>
        </w:r>
      </w:hyperlink>
      <w:r w:rsidRPr="001C79B3">
        <w:rPr>
          <w:rFonts w:ascii="Times New Roman" w:hAnsi="Times New Roman" w:cs="Times New Roman"/>
          <w:sz w:val="24"/>
          <w:szCs w:val="24"/>
        </w:rPr>
        <w:t xml:space="preserve"> настоящего пункта, представляются в Министерство заявителем.</w:t>
      </w:r>
    </w:p>
    <w:p w:rsidR="00170F93" w:rsidRDefault="00B35471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Сведения, содержащиеся в документах, предусмотренных </w:t>
      </w:r>
      <w:hyperlink w:anchor="Par0" w:history="1">
        <w:r w:rsidRPr="001C79B3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1C79B3">
        <w:rPr>
          <w:rFonts w:ascii="Times New Roman" w:hAnsi="Times New Roman" w:cs="Times New Roman"/>
          <w:sz w:val="24"/>
          <w:szCs w:val="24"/>
        </w:rPr>
        <w:t xml:space="preserve"> </w:t>
      </w:r>
      <w:r w:rsidR="00170F93">
        <w:rPr>
          <w:rFonts w:ascii="Times New Roman" w:hAnsi="Times New Roman" w:cs="Times New Roman"/>
          <w:sz w:val="24"/>
          <w:szCs w:val="24"/>
        </w:rPr>
        <w:t>–</w:t>
      </w:r>
      <w:r w:rsidRPr="001C79B3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" w:history="1">
        <w:r w:rsidR="00405087">
          <w:rPr>
            <w:rFonts w:ascii="Times New Roman" w:hAnsi="Times New Roman" w:cs="Times New Roman"/>
            <w:sz w:val="24"/>
            <w:szCs w:val="24"/>
          </w:rPr>
          <w:t>третьим</w:t>
        </w:r>
      </w:hyperlink>
      <w:r w:rsidRPr="001C79B3">
        <w:rPr>
          <w:rFonts w:ascii="Times New Roman" w:hAnsi="Times New Roman" w:cs="Times New Roman"/>
          <w:sz w:val="24"/>
          <w:szCs w:val="24"/>
        </w:rPr>
        <w:t xml:space="preserve"> настоящего пункта, запрашиваются Министерством в налоговых органах, если заявитель не представил указанные документы по собственной инициативе.</w:t>
      </w:r>
    </w:p>
    <w:p w:rsidR="00170F93" w:rsidRDefault="006A568F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Заявка представляется в печатном виде на бумажном носителе, должна быть сброшюрована, страницы пронумерованы, прошиты, копии документов заверены подписью руководителя заявителя и скреплены печатью заявителя.</w:t>
      </w:r>
    </w:p>
    <w:p w:rsidR="00170F93" w:rsidRDefault="006A568F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заявителя и печатью заявителя.</w:t>
      </w:r>
    </w:p>
    <w:p w:rsidR="00170F93" w:rsidRDefault="006A568F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Документы, представленные в составе заявки, заявителю не возвращаются. Заявитель несет ответственность за достоверность сведений, указанных в заявке,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170F93" w:rsidRDefault="006A568F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Регистрация заявок, поданных в срок, указанный в информационном сообщении </w:t>
      </w:r>
      <w:r w:rsidR="00253DEE">
        <w:rPr>
          <w:rFonts w:ascii="Times New Roman" w:hAnsi="Times New Roman" w:cs="Times New Roman"/>
          <w:sz w:val="24"/>
          <w:szCs w:val="24"/>
        </w:rPr>
        <w:br/>
      </w:r>
      <w:r w:rsidRPr="001C79B3">
        <w:rPr>
          <w:rFonts w:ascii="Times New Roman" w:hAnsi="Times New Roman" w:cs="Times New Roman"/>
          <w:sz w:val="24"/>
          <w:szCs w:val="24"/>
        </w:rPr>
        <w:t>о проведении конкурса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FF30A8" w:rsidRPr="00170F93" w:rsidRDefault="00FF30A8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bCs/>
          <w:sz w:val="24"/>
          <w:szCs w:val="24"/>
        </w:rPr>
        <w:t>Участник отбора вправе подать только одну заявку на участие в конкурсе.</w:t>
      </w:r>
    </w:p>
    <w:p w:rsidR="00EE61B0" w:rsidRPr="001C79B3" w:rsidRDefault="00B16A54" w:rsidP="00F35114">
      <w:pPr>
        <w:pStyle w:val="a3"/>
        <w:spacing w:after="0" w:afterAutospacing="0"/>
        <w:ind w:firstLine="709"/>
        <w:jc w:val="both"/>
      </w:pPr>
      <w:r w:rsidRPr="001C79B3">
        <w:rPr>
          <w:b/>
          <w:bCs/>
        </w:rPr>
        <w:t>7</w:t>
      </w:r>
      <w:r w:rsidR="00EE61B0" w:rsidRPr="001C79B3">
        <w:rPr>
          <w:b/>
          <w:bCs/>
        </w:rPr>
        <w:t xml:space="preserve">. </w:t>
      </w:r>
      <w:r w:rsidR="00EE61B0" w:rsidRPr="001C79B3">
        <w:rPr>
          <w:b/>
          <w:bCs/>
          <w:u w:val="single"/>
        </w:rPr>
        <w:t>Порядок отзыва заявок участников конкурс</w:t>
      </w:r>
      <w:r w:rsidRPr="001C79B3">
        <w:rPr>
          <w:b/>
          <w:bCs/>
          <w:u w:val="single"/>
        </w:rPr>
        <w:t>ного отбора</w:t>
      </w:r>
      <w:r w:rsidR="00EE61B0" w:rsidRPr="001C79B3">
        <w:rPr>
          <w:b/>
          <w:bCs/>
          <w:u w:val="single"/>
        </w:rPr>
        <w:t xml:space="preserve">, порядок возврата заявок участников </w:t>
      </w:r>
      <w:r w:rsidRPr="001C79B3">
        <w:rPr>
          <w:b/>
          <w:bCs/>
          <w:u w:val="single"/>
        </w:rPr>
        <w:t>конкурсного отбора</w:t>
      </w:r>
      <w:r w:rsidR="00EE61B0" w:rsidRPr="001C79B3">
        <w:rPr>
          <w:b/>
          <w:bCs/>
          <w:u w:val="single"/>
        </w:rPr>
        <w:t xml:space="preserve">, </w:t>
      </w:r>
      <w:proofErr w:type="gramStart"/>
      <w:r w:rsidR="00EE61B0" w:rsidRPr="001C79B3">
        <w:rPr>
          <w:b/>
          <w:bCs/>
          <w:u w:val="single"/>
        </w:rPr>
        <w:t>определяющ</w:t>
      </w:r>
      <w:r w:rsidRPr="001C79B3">
        <w:rPr>
          <w:b/>
          <w:bCs/>
          <w:u w:val="single"/>
        </w:rPr>
        <w:t>ий</w:t>
      </w:r>
      <w:proofErr w:type="gramEnd"/>
      <w:r w:rsidR="00EE61B0" w:rsidRPr="001C79B3">
        <w:rPr>
          <w:b/>
          <w:bCs/>
          <w:u w:val="single"/>
        </w:rPr>
        <w:t xml:space="preserve"> в том числе основания для возврата заявок участников </w:t>
      </w:r>
      <w:r w:rsidRPr="001C79B3">
        <w:rPr>
          <w:b/>
          <w:bCs/>
          <w:u w:val="single"/>
        </w:rPr>
        <w:t>конкурсного отбора</w:t>
      </w:r>
      <w:r w:rsidR="00EE61B0" w:rsidRPr="001C79B3">
        <w:rPr>
          <w:b/>
          <w:bCs/>
          <w:u w:val="single"/>
        </w:rPr>
        <w:t xml:space="preserve">, порядок внесения изменений </w:t>
      </w:r>
      <w:r w:rsidR="00A20D1A">
        <w:rPr>
          <w:b/>
          <w:bCs/>
          <w:u w:val="single"/>
        </w:rPr>
        <w:br/>
      </w:r>
      <w:r w:rsidR="00EE61B0" w:rsidRPr="001C79B3">
        <w:rPr>
          <w:b/>
          <w:bCs/>
          <w:u w:val="single"/>
        </w:rPr>
        <w:t xml:space="preserve">в заявки участников </w:t>
      </w:r>
      <w:r w:rsidRPr="001C79B3">
        <w:rPr>
          <w:b/>
          <w:bCs/>
          <w:u w:val="single"/>
        </w:rPr>
        <w:t>конкурсного отбора</w:t>
      </w:r>
    </w:p>
    <w:p w:rsidR="00913027" w:rsidRPr="001C79B3" w:rsidRDefault="00B16A54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9B3">
        <w:rPr>
          <w:rFonts w:ascii="Times New Roman" w:hAnsi="Times New Roman" w:cs="Times New Roman"/>
          <w:bCs/>
          <w:sz w:val="24"/>
          <w:szCs w:val="24"/>
        </w:rPr>
        <w:t xml:space="preserve">Заявитель вправе изменить или отозвать заявку в любое время путем подачи письменного заявления в адрес </w:t>
      </w:r>
      <w:r w:rsidR="00B6204D">
        <w:rPr>
          <w:rFonts w:ascii="Times New Roman" w:hAnsi="Times New Roman" w:cs="Times New Roman"/>
          <w:bCs/>
          <w:sz w:val="24"/>
          <w:szCs w:val="24"/>
        </w:rPr>
        <w:t>М</w:t>
      </w:r>
      <w:r w:rsidRPr="001C79B3">
        <w:rPr>
          <w:rFonts w:ascii="Times New Roman" w:hAnsi="Times New Roman" w:cs="Times New Roman"/>
          <w:bCs/>
          <w:sz w:val="24"/>
          <w:szCs w:val="24"/>
        </w:rPr>
        <w:t>инистерства до окончания срока рассмотрения заявок комиссией.</w:t>
      </w:r>
    </w:p>
    <w:p w:rsidR="00EE61B0" w:rsidRPr="001C79B3" w:rsidRDefault="00B16A54" w:rsidP="00F35114">
      <w:pPr>
        <w:pStyle w:val="a3"/>
        <w:spacing w:after="0" w:afterAutospacing="0"/>
        <w:ind w:firstLine="709"/>
        <w:jc w:val="both"/>
      </w:pPr>
      <w:r w:rsidRPr="001C79B3">
        <w:rPr>
          <w:b/>
          <w:bCs/>
        </w:rPr>
        <w:t>8</w:t>
      </w:r>
      <w:r w:rsidR="00EE61B0" w:rsidRPr="001C79B3">
        <w:rPr>
          <w:b/>
          <w:bCs/>
        </w:rPr>
        <w:t xml:space="preserve">. </w:t>
      </w:r>
      <w:r w:rsidR="00EE61B0" w:rsidRPr="001C79B3">
        <w:rPr>
          <w:b/>
          <w:bCs/>
          <w:u w:val="single"/>
        </w:rPr>
        <w:t xml:space="preserve">Правила рассмотрения и оценки заявок участников </w:t>
      </w:r>
      <w:r w:rsidRPr="001C79B3">
        <w:rPr>
          <w:b/>
          <w:bCs/>
          <w:u w:val="single"/>
        </w:rPr>
        <w:t>конкурсного отбора</w:t>
      </w:r>
    </w:p>
    <w:p w:rsidR="00B6204D" w:rsidRPr="00381646" w:rsidRDefault="00B6204D" w:rsidP="00B6204D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381646">
        <w:rPr>
          <w:rFonts w:eastAsiaTheme="minorEastAsia"/>
          <w:bCs/>
        </w:rPr>
        <w:t xml:space="preserve">Проверка участника отбора на соответствие требованиям, установленным в </w:t>
      </w:r>
      <w:hyperlink w:anchor="P91" w:history="1">
        <w:r w:rsidRPr="00381646">
          <w:rPr>
            <w:rFonts w:eastAsiaTheme="minorEastAsia"/>
            <w:bCs/>
          </w:rPr>
          <w:t>пункте 2.3</w:t>
        </w:r>
      </w:hyperlink>
      <w:r w:rsidRPr="00381646">
        <w:rPr>
          <w:rFonts w:eastAsiaTheme="minorEastAsia"/>
          <w:bCs/>
        </w:rPr>
        <w:t xml:space="preserve"> Положения, осуществляется Министерством в порядке межведомственного взаимодействия с органами государственной власти путем направления соответствующих запросов.</w:t>
      </w:r>
    </w:p>
    <w:p w:rsidR="00B16A54" w:rsidRPr="001C79B3" w:rsidRDefault="00B16A54" w:rsidP="008C2455">
      <w:pPr>
        <w:pStyle w:val="a3"/>
        <w:ind w:firstLine="708"/>
        <w:contextualSpacing/>
        <w:jc w:val="both"/>
        <w:rPr>
          <w:rFonts w:eastAsiaTheme="minorEastAsia"/>
          <w:bCs/>
        </w:rPr>
      </w:pPr>
      <w:proofErr w:type="gramStart"/>
      <w:r w:rsidRPr="001C79B3">
        <w:rPr>
          <w:rFonts w:eastAsiaTheme="minorEastAsia"/>
          <w:bCs/>
        </w:rPr>
        <w:t xml:space="preserve">По результатам рассмотрения заявок конкурсная комиссия принимает решение </w:t>
      </w:r>
      <w:r w:rsidR="00253DEE">
        <w:rPr>
          <w:rFonts w:eastAsiaTheme="minorEastAsia"/>
          <w:bCs/>
        </w:rPr>
        <w:br/>
      </w:r>
      <w:r w:rsidRPr="001C79B3">
        <w:rPr>
          <w:rFonts w:eastAsiaTheme="minorEastAsia"/>
          <w:bCs/>
        </w:rPr>
        <w:t>о допуске социально ориентированной некоммерческой ор</w:t>
      </w:r>
      <w:r w:rsidR="008C2455" w:rsidRPr="001C79B3">
        <w:rPr>
          <w:rFonts w:eastAsiaTheme="minorEastAsia"/>
          <w:bCs/>
        </w:rPr>
        <w:t xml:space="preserve">ганизации к участию </w:t>
      </w:r>
      <w:r w:rsidR="00253DEE">
        <w:rPr>
          <w:rFonts w:eastAsiaTheme="minorEastAsia"/>
          <w:bCs/>
        </w:rPr>
        <w:br/>
      </w:r>
      <w:r w:rsidR="008C2455" w:rsidRPr="001C79B3">
        <w:rPr>
          <w:rFonts w:eastAsiaTheme="minorEastAsia"/>
          <w:bCs/>
        </w:rPr>
        <w:t>в конкурсном отборе</w:t>
      </w:r>
      <w:r w:rsidRPr="001C79B3">
        <w:rPr>
          <w:rFonts w:eastAsiaTheme="minorEastAsia"/>
          <w:bCs/>
        </w:rPr>
        <w:t xml:space="preserve"> или об отклонении заявки социально ориентированной некоммерческой организации в виде соответствующего списка заявителей, допущенных </w:t>
      </w:r>
      <w:r w:rsidR="00253DEE">
        <w:rPr>
          <w:rFonts w:eastAsiaTheme="minorEastAsia"/>
          <w:bCs/>
        </w:rPr>
        <w:br/>
      </w:r>
      <w:r w:rsidRPr="001C79B3">
        <w:rPr>
          <w:rFonts w:eastAsiaTheme="minorEastAsia"/>
          <w:bCs/>
        </w:rPr>
        <w:t>к участию в конкурсном отборе, и заявителей, заявки которых отклонены, утверждаемого протоколом, в котором также указываются причины отклонения заявки участника отбора.</w:t>
      </w:r>
      <w:proofErr w:type="gramEnd"/>
    </w:p>
    <w:p w:rsidR="00B16A54" w:rsidRPr="001C79B3" w:rsidRDefault="00B16A54" w:rsidP="008C2455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>Список заявителей, допущенных к участию в конкурсном отборе, и заявителей, заявки которых отклонены, указывается в протоколе рассмотрения и оценки заявок.</w:t>
      </w:r>
    </w:p>
    <w:p w:rsidR="00B16A54" w:rsidRPr="001C79B3" w:rsidRDefault="00B16A54" w:rsidP="008C2455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 xml:space="preserve">Комиссия осуществляет оценку заявок участников отбора, допущенных </w:t>
      </w:r>
      <w:r w:rsidR="00253DEE">
        <w:rPr>
          <w:rFonts w:eastAsiaTheme="minorEastAsia"/>
          <w:bCs/>
        </w:rPr>
        <w:br/>
      </w:r>
      <w:r w:rsidRPr="001C79B3">
        <w:rPr>
          <w:rFonts w:eastAsiaTheme="minorEastAsia"/>
          <w:bCs/>
        </w:rPr>
        <w:t>к конкурс</w:t>
      </w:r>
      <w:r w:rsidR="008C2455" w:rsidRPr="001C79B3">
        <w:rPr>
          <w:rFonts w:eastAsiaTheme="minorEastAsia"/>
          <w:bCs/>
        </w:rPr>
        <w:t>ному отбору</w:t>
      </w:r>
      <w:r w:rsidRPr="001C79B3">
        <w:rPr>
          <w:rFonts w:eastAsiaTheme="minorEastAsia"/>
          <w:bCs/>
        </w:rPr>
        <w:t xml:space="preserve"> по результатам рассмотрения заявок, представленных заявителем по следующим критериям:</w:t>
      </w:r>
    </w:p>
    <w:p w:rsidR="00B16A54" w:rsidRPr="001C79B3" w:rsidRDefault="00B16A54" w:rsidP="006A568F">
      <w:pPr>
        <w:pStyle w:val="a3"/>
        <w:ind w:firstLine="709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>а) наличие опыта проведения спортивных и физкультурных мероприя</w:t>
      </w:r>
      <w:r w:rsidR="00170F93">
        <w:rPr>
          <w:rFonts w:eastAsiaTheme="minorEastAsia"/>
          <w:bCs/>
        </w:rPr>
        <w:t>тий: наличие опыта проведения 2-</w:t>
      </w:r>
      <w:r w:rsidRPr="001C79B3">
        <w:rPr>
          <w:rFonts w:eastAsiaTheme="minorEastAsia"/>
          <w:bCs/>
        </w:rPr>
        <w:t xml:space="preserve">3 спортивных и (или) физкультурных мероприятий </w:t>
      </w:r>
      <w:r w:rsidR="00170F93">
        <w:rPr>
          <w:rFonts w:eastAsiaTheme="minorEastAsia"/>
          <w:bCs/>
        </w:rPr>
        <w:t>–</w:t>
      </w:r>
      <w:r w:rsidRPr="001C79B3">
        <w:rPr>
          <w:rFonts w:eastAsiaTheme="minorEastAsia"/>
          <w:bCs/>
        </w:rPr>
        <w:t xml:space="preserve"> 20 баллов, наличие опыта проведения более 3 спортивных и (или) физкультурных мероприятий </w:t>
      </w:r>
      <w:r w:rsidR="00A20D1A">
        <w:rPr>
          <w:rFonts w:eastAsiaTheme="minorEastAsia"/>
          <w:bCs/>
        </w:rPr>
        <w:br/>
      </w:r>
      <w:r w:rsidR="00170F93">
        <w:rPr>
          <w:rFonts w:eastAsiaTheme="minorEastAsia"/>
          <w:bCs/>
        </w:rPr>
        <w:t>–</w:t>
      </w:r>
      <w:r w:rsidRPr="001C79B3">
        <w:rPr>
          <w:rFonts w:eastAsiaTheme="minorEastAsia"/>
          <w:bCs/>
        </w:rPr>
        <w:t xml:space="preserve"> 30 баллов;</w:t>
      </w:r>
    </w:p>
    <w:p w:rsidR="00B16A54" w:rsidRPr="001C79B3" w:rsidRDefault="00B16A54" w:rsidP="006A568F">
      <w:pPr>
        <w:pStyle w:val="a3"/>
        <w:ind w:firstLine="709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 xml:space="preserve">б) наличие квалифицированных кадров для выполнения общественно полезных услуг: до 3 специалистов включительно </w:t>
      </w:r>
      <w:r w:rsidR="00170F93">
        <w:rPr>
          <w:rFonts w:eastAsiaTheme="minorEastAsia"/>
          <w:bCs/>
        </w:rPr>
        <w:t>–</w:t>
      </w:r>
      <w:r w:rsidRPr="001C79B3">
        <w:rPr>
          <w:rFonts w:eastAsiaTheme="minorEastAsia"/>
          <w:bCs/>
        </w:rPr>
        <w:t xml:space="preserve"> 10 баллов, более 3 специалистов </w:t>
      </w:r>
      <w:r w:rsidR="00170F93">
        <w:rPr>
          <w:rFonts w:eastAsiaTheme="minorEastAsia"/>
          <w:bCs/>
        </w:rPr>
        <w:t>–</w:t>
      </w:r>
      <w:r w:rsidRPr="001C79B3">
        <w:rPr>
          <w:rFonts w:eastAsiaTheme="minorEastAsia"/>
          <w:bCs/>
        </w:rPr>
        <w:t xml:space="preserve"> 30 баллов, отсутствие кадров </w:t>
      </w:r>
      <w:r w:rsidR="00170F93">
        <w:rPr>
          <w:rFonts w:eastAsiaTheme="minorEastAsia"/>
          <w:bCs/>
        </w:rPr>
        <w:t>–</w:t>
      </w:r>
      <w:r w:rsidRPr="001C79B3">
        <w:rPr>
          <w:rFonts w:eastAsiaTheme="minorEastAsia"/>
          <w:bCs/>
        </w:rPr>
        <w:t xml:space="preserve"> 0 баллов;</w:t>
      </w:r>
    </w:p>
    <w:p w:rsidR="00B16A54" w:rsidRPr="001C79B3" w:rsidRDefault="00B16A54" w:rsidP="006A568F">
      <w:pPr>
        <w:pStyle w:val="a3"/>
        <w:ind w:firstLine="709"/>
        <w:contextualSpacing/>
        <w:jc w:val="both"/>
        <w:rPr>
          <w:rFonts w:eastAsiaTheme="minorEastAsia"/>
          <w:bCs/>
        </w:rPr>
      </w:pPr>
      <w:proofErr w:type="gramStart"/>
      <w:r w:rsidRPr="001C79B3">
        <w:rPr>
          <w:rFonts w:eastAsiaTheme="minorEastAsia"/>
          <w:bCs/>
        </w:rPr>
        <w:t xml:space="preserve">в) информационная открытость некоммерческой организации: наличие официального сайта и (или) официальной страницы в социальных сетях с актуальной информацией о деятельности организации (последнее обновление не ранее 3 месяцев </w:t>
      </w:r>
      <w:r w:rsidR="00A20D1A">
        <w:rPr>
          <w:rFonts w:eastAsiaTheme="minorEastAsia"/>
          <w:bCs/>
        </w:rPr>
        <w:br/>
      </w:r>
      <w:r w:rsidRPr="001C79B3">
        <w:rPr>
          <w:rFonts w:eastAsiaTheme="minorEastAsia"/>
          <w:bCs/>
        </w:rPr>
        <w:lastRenderedPageBreak/>
        <w:t xml:space="preserve">до даты подачи заявки на участие в конкурсе) </w:t>
      </w:r>
      <w:r w:rsidR="00170F93">
        <w:rPr>
          <w:rFonts w:eastAsiaTheme="minorEastAsia"/>
          <w:bCs/>
        </w:rPr>
        <w:t>–</w:t>
      </w:r>
      <w:r w:rsidRPr="001C79B3">
        <w:rPr>
          <w:rFonts w:eastAsiaTheme="minorEastAsia"/>
          <w:bCs/>
        </w:rPr>
        <w:t xml:space="preserve"> 30 баллов, наличие официального сайта, официальной страницы в социальных сетях, с неактуальной информацией о деятельности организации </w:t>
      </w:r>
      <w:r w:rsidR="00170F93">
        <w:rPr>
          <w:rFonts w:eastAsiaTheme="minorEastAsia"/>
          <w:bCs/>
        </w:rPr>
        <w:t>–</w:t>
      </w:r>
      <w:r w:rsidRPr="001C79B3">
        <w:rPr>
          <w:rFonts w:eastAsiaTheme="minorEastAsia"/>
          <w:bCs/>
        </w:rPr>
        <w:t xml:space="preserve"> 20 баллов, отсутствие официального сайта </w:t>
      </w:r>
      <w:r w:rsidR="00170F93">
        <w:rPr>
          <w:rFonts w:eastAsiaTheme="minorEastAsia"/>
          <w:bCs/>
        </w:rPr>
        <w:t>–</w:t>
      </w:r>
      <w:r w:rsidRPr="001C79B3">
        <w:rPr>
          <w:rFonts w:eastAsiaTheme="minorEastAsia"/>
          <w:bCs/>
        </w:rPr>
        <w:t xml:space="preserve"> 0 баллов.</w:t>
      </w:r>
      <w:proofErr w:type="gramEnd"/>
    </w:p>
    <w:p w:rsidR="00B16A54" w:rsidRPr="001C79B3" w:rsidRDefault="00B16A54" w:rsidP="006A568F">
      <w:pPr>
        <w:pStyle w:val="a3"/>
        <w:ind w:firstLine="709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 xml:space="preserve">Каждым членом комиссии составляется оценочная ведомость, в которой </w:t>
      </w:r>
      <w:r w:rsidR="00253DEE">
        <w:rPr>
          <w:rFonts w:eastAsiaTheme="minorEastAsia"/>
          <w:bCs/>
        </w:rPr>
        <w:br/>
      </w:r>
      <w:r w:rsidRPr="001C79B3">
        <w:rPr>
          <w:rFonts w:eastAsiaTheme="minorEastAsia"/>
          <w:bCs/>
        </w:rPr>
        <w:t>он указывает количество баллов, выставляемых заявителю по всем критериям оценки заявок, указанным в пункте 2.14 Положения. Комиссией составляется сводна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миссии.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B16A54" w:rsidRPr="001C79B3" w:rsidRDefault="00B16A54" w:rsidP="008C2455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 xml:space="preserve">Победителем признается заявитель, набравший наибольший оценочный балл. </w:t>
      </w:r>
      <w:r w:rsidR="00A20D1A">
        <w:rPr>
          <w:rFonts w:eastAsiaTheme="minorEastAsia"/>
          <w:bCs/>
        </w:rPr>
        <w:br/>
      </w:r>
      <w:r w:rsidRPr="001C79B3">
        <w:rPr>
          <w:rFonts w:eastAsiaTheme="minorEastAsia"/>
          <w:bCs/>
        </w:rPr>
        <w:t>При равном количестве баллов победителем признается заявител</w:t>
      </w:r>
      <w:r w:rsidR="008C2455" w:rsidRPr="001C79B3">
        <w:rPr>
          <w:rFonts w:eastAsiaTheme="minorEastAsia"/>
          <w:bCs/>
        </w:rPr>
        <w:t xml:space="preserve">ь, заявка которого поступила в </w:t>
      </w:r>
      <w:r w:rsidR="00A20D1A">
        <w:rPr>
          <w:rFonts w:eastAsiaTheme="minorEastAsia"/>
          <w:bCs/>
        </w:rPr>
        <w:t>М</w:t>
      </w:r>
      <w:r w:rsidRPr="001C79B3">
        <w:rPr>
          <w:rFonts w:eastAsiaTheme="minorEastAsia"/>
          <w:bCs/>
        </w:rPr>
        <w:t>инистерство ранее.</w:t>
      </w:r>
    </w:p>
    <w:p w:rsidR="00B16A54" w:rsidRPr="001C79B3" w:rsidRDefault="00B16A54" w:rsidP="008C2455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>Комиссия на основании рейтинга заявок в пределах бюджетных ассигнований, предусмотренных законом Саратовской области об областном бюджете на текущий финансовый год и на плановый п</w:t>
      </w:r>
      <w:r w:rsidR="008C2455" w:rsidRPr="001C79B3">
        <w:rPr>
          <w:rFonts w:eastAsiaTheme="minorEastAsia"/>
          <w:bCs/>
        </w:rPr>
        <w:t>ериод, формирует рекомендуемый м</w:t>
      </w:r>
      <w:r w:rsidRPr="001C79B3">
        <w:rPr>
          <w:rFonts w:eastAsiaTheme="minorEastAsia"/>
          <w:bCs/>
        </w:rPr>
        <w:t>инистерству список получателей субсидии.</w:t>
      </w:r>
    </w:p>
    <w:p w:rsidR="00B16A54" w:rsidRPr="001C79B3" w:rsidRDefault="00B16A54" w:rsidP="008C2455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 xml:space="preserve">Решение комиссии оформляется протоколом рассмотрения и оценки заявок (далее </w:t>
      </w:r>
      <w:r w:rsidR="00170F93">
        <w:rPr>
          <w:rFonts w:eastAsiaTheme="minorEastAsia"/>
          <w:bCs/>
        </w:rPr>
        <w:t>–</w:t>
      </w:r>
      <w:r w:rsidRPr="001C79B3">
        <w:rPr>
          <w:rFonts w:eastAsiaTheme="minorEastAsia"/>
          <w:bCs/>
        </w:rPr>
        <w:t xml:space="preserve"> протокол) и подписывается председателем комиссии и секретарем, и в течение двух рабочих дней со дня</w:t>
      </w:r>
      <w:r w:rsidR="008C2455" w:rsidRPr="001C79B3">
        <w:rPr>
          <w:rFonts w:eastAsiaTheme="minorEastAsia"/>
          <w:bCs/>
        </w:rPr>
        <w:t xml:space="preserve"> его подписания направляется в </w:t>
      </w:r>
      <w:r w:rsidR="00A20D1A">
        <w:rPr>
          <w:rFonts w:eastAsiaTheme="minorEastAsia"/>
          <w:bCs/>
        </w:rPr>
        <w:t>М</w:t>
      </w:r>
      <w:r w:rsidRPr="001C79B3">
        <w:rPr>
          <w:rFonts w:eastAsiaTheme="minorEastAsia"/>
          <w:bCs/>
        </w:rPr>
        <w:t>инистерство для принятия решения об определении победителя конкурса.</w:t>
      </w:r>
    </w:p>
    <w:p w:rsidR="00B16A54" w:rsidRPr="001C79B3" w:rsidRDefault="00B16A54" w:rsidP="008C2455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>Решение об определении победителя конкурса и предо</w:t>
      </w:r>
      <w:r w:rsidR="008C2455" w:rsidRPr="001C79B3">
        <w:rPr>
          <w:rFonts w:eastAsiaTheme="minorEastAsia"/>
          <w:bCs/>
        </w:rPr>
        <w:t xml:space="preserve">ставлении субсидии принимается </w:t>
      </w:r>
      <w:r w:rsidR="00A20D1A">
        <w:rPr>
          <w:rFonts w:eastAsiaTheme="minorEastAsia"/>
          <w:bCs/>
        </w:rPr>
        <w:t>М</w:t>
      </w:r>
      <w:r w:rsidRPr="001C79B3">
        <w:rPr>
          <w:rFonts w:eastAsiaTheme="minorEastAsia"/>
          <w:bCs/>
        </w:rPr>
        <w:t xml:space="preserve">инистерством и оформляется приказом в течение 2 календарных дней </w:t>
      </w:r>
      <w:r w:rsidR="00253DEE">
        <w:rPr>
          <w:rFonts w:eastAsiaTheme="minorEastAsia"/>
          <w:bCs/>
        </w:rPr>
        <w:br/>
      </w:r>
      <w:r w:rsidRPr="001C79B3">
        <w:rPr>
          <w:rFonts w:eastAsiaTheme="minorEastAsia"/>
          <w:bCs/>
        </w:rPr>
        <w:t>со дня поступ</w:t>
      </w:r>
      <w:r w:rsidR="008C2455" w:rsidRPr="001C79B3">
        <w:rPr>
          <w:rFonts w:eastAsiaTheme="minorEastAsia"/>
          <w:bCs/>
        </w:rPr>
        <w:t xml:space="preserve">ления решения комиссии в адрес </w:t>
      </w:r>
      <w:r w:rsidR="00033F9F">
        <w:rPr>
          <w:rFonts w:eastAsiaTheme="minorEastAsia"/>
          <w:bCs/>
        </w:rPr>
        <w:t>М</w:t>
      </w:r>
      <w:r w:rsidRPr="001C79B3">
        <w:rPr>
          <w:rFonts w:eastAsiaTheme="minorEastAsia"/>
          <w:bCs/>
        </w:rPr>
        <w:t>инистерства.</w:t>
      </w:r>
    </w:p>
    <w:p w:rsidR="00B16A54" w:rsidRPr="001C79B3" w:rsidRDefault="00B16A54" w:rsidP="008C2455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>Субсидия предоставляется участнику отбора, признанному победителем конкурса, либо в случае, предусмотренном в пункте 3.4 Положения, участнику отбора, находящемуся на следующей после победителя конкурса позиции в списке получателей субсидии.</w:t>
      </w:r>
    </w:p>
    <w:p w:rsidR="008C2455" w:rsidRPr="001C79B3" w:rsidRDefault="00B16A54" w:rsidP="008C2455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C79B3">
        <w:rPr>
          <w:rFonts w:eastAsiaTheme="minorEastAsia"/>
          <w:bCs/>
        </w:rPr>
        <w:t xml:space="preserve">Министерство в срок не позднее 14 календарных дней со дня издания приказа </w:t>
      </w:r>
      <w:r w:rsidR="00A20D1A">
        <w:rPr>
          <w:rFonts w:eastAsiaTheme="minorEastAsia"/>
          <w:bCs/>
        </w:rPr>
        <w:br/>
      </w:r>
      <w:r w:rsidRPr="001C79B3">
        <w:rPr>
          <w:rFonts w:eastAsiaTheme="minorEastAsia"/>
          <w:bCs/>
        </w:rPr>
        <w:t xml:space="preserve">об определении победителя размещает на едином </w:t>
      </w:r>
      <w:r w:rsidR="008C2455" w:rsidRPr="001C79B3">
        <w:rPr>
          <w:rFonts w:eastAsiaTheme="minorEastAsia"/>
          <w:bCs/>
        </w:rPr>
        <w:t xml:space="preserve">портале и на официальном сайте </w:t>
      </w:r>
      <w:r w:rsidR="00033F9F">
        <w:rPr>
          <w:rFonts w:eastAsiaTheme="minorEastAsia"/>
          <w:bCs/>
        </w:rPr>
        <w:t>М</w:t>
      </w:r>
      <w:r w:rsidRPr="001C79B3">
        <w:rPr>
          <w:rFonts w:eastAsiaTheme="minorEastAsia"/>
          <w:bCs/>
        </w:rPr>
        <w:t>инистерства в информационно-телекоммуни</w:t>
      </w:r>
      <w:r w:rsidR="008C2455" w:rsidRPr="001C79B3">
        <w:rPr>
          <w:rFonts w:eastAsiaTheme="minorEastAsia"/>
          <w:bCs/>
        </w:rPr>
        <w:t xml:space="preserve">кационной сети Интернет приказ </w:t>
      </w:r>
      <w:r w:rsidR="00033F9F">
        <w:rPr>
          <w:rFonts w:eastAsiaTheme="minorEastAsia"/>
          <w:bCs/>
        </w:rPr>
        <w:t>М</w:t>
      </w:r>
      <w:r w:rsidRPr="001C79B3">
        <w:rPr>
          <w:rFonts w:eastAsiaTheme="minorEastAsia"/>
          <w:bCs/>
        </w:rPr>
        <w:t>инистерства об определении победителя, а также протокол рассмотрения и оценки</w:t>
      </w:r>
      <w:r w:rsidR="008C2455" w:rsidRPr="001C79B3">
        <w:rPr>
          <w:rFonts w:eastAsiaTheme="minorEastAsia"/>
          <w:bCs/>
        </w:rPr>
        <w:t>.</w:t>
      </w:r>
    </w:p>
    <w:p w:rsidR="008C2455" w:rsidRPr="001C79B3" w:rsidRDefault="008C2455" w:rsidP="008C2455">
      <w:pPr>
        <w:pStyle w:val="a3"/>
        <w:contextualSpacing/>
        <w:jc w:val="both"/>
        <w:rPr>
          <w:rFonts w:eastAsiaTheme="minorEastAsia"/>
          <w:bCs/>
        </w:rPr>
      </w:pPr>
    </w:p>
    <w:p w:rsidR="00EE61B0" w:rsidRPr="001C79B3" w:rsidRDefault="008C2455" w:rsidP="00F35114">
      <w:pPr>
        <w:pStyle w:val="a3"/>
        <w:ind w:firstLine="709"/>
        <w:contextualSpacing/>
        <w:jc w:val="both"/>
      </w:pPr>
      <w:r w:rsidRPr="001C79B3">
        <w:rPr>
          <w:rFonts w:eastAsiaTheme="minorEastAsia"/>
          <w:b/>
          <w:bCs/>
        </w:rPr>
        <w:t>9</w:t>
      </w:r>
      <w:r w:rsidR="00EE61B0" w:rsidRPr="001C79B3">
        <w:rPr>
          <w:b/>
          <w:bCs/>
        </w:rPr>
        <w:t xml:space="preserve">. </w:t>
      </w:r>
      <w:r w:rsidR="00EE61B0" w:rsidRPr="001C79B3">
        <w:rPr>
          <w:b/>
          <w:bCs/>
          <w:u w:val="single"/>
        </w:rPr>
        <w:t>Адрес электронной почты, почтовый адрес, номер телефона для предоставления участникам конкурс</w:t>
      </w:r>
      <w:r w:rsidRPr="001C79B3">
        <w:rPr>
          <w:b/>
          <w:bCs/>
          <w:u w:val="single"/>
        </w:rPr>
        <w:t>ного отбора</w:t>
      </w:r>
      <w:r w:rsidR="00EE61B0" w:rsidRPr="001C79B3">
        <w:rPr>
          <w:b/>
          <w:bCs/>
          <w:u w:val="single"/>
        </w:rPr>
        <w:t xml:space="preserve"> разъяснений положений </w:t>
      </w:r>
      <w:r w:rsidRPr="001C79B3">
        <w:rPr>
          <w:b/>
          <w:bCs/>
          <w:u w:val="single"/>
        </w:rPr>
        <w:t>объявления о проведении конкурсного отбора</w:t>
      </w:r>
      <w:r w:rsidR="00EE61B0" w:rsidRPr="001C79B3">
        <w:rPr>
          <w:b/>
          <w:bCs/>
          <w:u w:val="single"/>
        </w:rPr>
        <w:t>, дата начала и окончания срока такого предоставления</w:t>
      </w:r>
    </w:p>
    <w:p w:rsidR="00EE61B0" w:rsidRPr="001C79B3" w:rsidRDefault="00EE61B0" w:rsidP="000957BD">
      <w:pPr>
        <w:pStyle w:val="a3"/>
        <w:spacing w:before="0" w:beforeAutospacing="0" w:after="0" w:afterAutospacing="0"/>
        <w:ind w:firstLine="708"/>
        <w:jc w:val="both"/>
      </w:pPr>
      <w:r w:rsidRPr="001C79B3">
        <w:t>Участник конкурс</w:t>
      </w:r>
      <w:r w:rsidR="008C2455" w:rsidRPr="001C79B3">
        <w:t>ного отбора</w:t>
      </w:r>
      <w:r w:rsidRPr="001C79B3">
        <w:t xml:space="preserve"> может обратиться в </w:t>
      </w:r>
      <w:r w:rsidR="00A20D1A">
        <w:t>М</w:t>
      </w:r>
      <w:r w:rsidRPr="001C79B3">
        <w:t xml:space="preserve">инистерство </w:t>
      </w:r>
      <w:r w:rsidR="00A20D1A">
        <w:br/>
      </w:r>
      <w:r w:rsidRPr="001C79B3">
        <w:t>за предоставлением разъяснений положений объявления о проведении конкурса, направив письменный запрос на</w:t>
      </w:r>
      <w:r w:rsidR="00A337CD">
        <w:t xml:space="preserve"> бумажном носителе по почте или</w:t>
      </w:r>
      <w:r w:rsidRPr="001C79B3">
        <w:t xml:space="preserve"> запрос в электронном виде по элек</w:t>
      </w:r>
      <w:r w:rsidR="00170F93">
        <w:t>тронной почте или по телефону.</w:t>
      </w:r>
    </w:p>
    <w:p w:rsidR="00EE61B0" w:rsidRPr="001C79B3" w:rsidRDefault="00EE61B0" w:rsidP="000957BD">
      <w:pPr>
        <w:pStyle w:val="a3"/>
        <w:spacing w:before="0" w:beforeAutospacing="0" w:after="0" w:afterAutospacing="0"/>
        <w:ind w:firstLine="708"/>
        <w:jc w:val="both"/>
      </w:pPr>
      <w:r w:rsidRPr="001C79B3">
        <w:t xml:space="preserve">Адрес электронной почты: </w:t>
      </w:r>
      <w:hyperlink r:id="rId12" w:history="1">
        <w:r w:rsidR="00AF7B8C" w:rsidRPr="001C79B3">
          <w:rPr>
            <w:rStyle w:val="a4"/>
            <w:lang w:val="en-US"/>
          </w:rPr>
          <w:t>sarsport</w:t>
        </w:r>
        <w:r w:rsidR="00AF7B8C" w:rsidRPr="001C79B3">
          <w:rPr>
            <w:rStyle w:val="a4"/>
          </w:rPr>
          <w:t>@</w:t>
        </w:r>
        <w:r w:rsidR="00AF7B8C" w:rsidRPr="001C79B3">
          <w:rPr>
            <w:rStyle w:val="a4"/>
            <w:lang w:val="en-US"/>
          </w:rPr>
          <w:t>saratov</w:t>
        </w:r>
        <w:r w:rsidR="00AF7B8C" w:rsidRPr="001C79B3">
          <w:rPr>
            <w:rStyle w:val="a4"/>
          </w:rPr>
          <w:t>.</w:t>
        </w:r>
        <w:r w:rsidR="00AF7B8C" w:rsidRPr="001C79B3">
          <w:rPr>
            <w:rStyle w:val="a4"/>
            <w:lang w:val="en-US"/>
          </w:rPr>
          <w:t>gov</w:t>
        </w:r>
        <w:r w:rsidR="00AF7B8C" w:rsidRPr="001C79B3">
          <w:rPr>
            <w:rStyle w:val="a4"/>
          </w:rPr>
          <w:t>.</w:t>
        </w:r>
        <w:r w:rsidR="00AF7B8C" w:rsidRPr="001C79B3">
          <w:rPr>
            <w:rStyle w:val="a4"/>
            <w:lang w:val="en-US"/>
          </w:rPr>
          <w:t>ru</w:t>
        </w:r>
      </w:hyperlink>
    </w:p>
    <w:p w:rsidR="00EE61B0" w:rsidRPr="001C79B3" w:rsidRDefault="00EE61B0" w:rsidP="000957BD">
      <w:pPr>
        <w:pStyle w:val="a3"/>
        <w:spacing w:before="0" w:beforeAutospacing="0" w:after="0" w:afterAutospacing="0"/>
        <w:ind w:firstLine="708"/>
        <w:jc w:val="both"/>
      </w:pPr>
      <w:r w:rsidRPr="001C79B3">
        <w:t>Почтовый адрес: 4100</w:t>
      </w:r>
      <w:r w:rsidR="00AF7B8C" w:rsidRPr="001C79B3">
        <w:t>1</w:t>
      </w:r>
      <w:r w:rsidRPr="001C79B3">
        <w:t xml:space="preserve">2, г. Саратов, ул. </w:t>
      </w:r>
      <w:r w:rsidR="00AF7B8C" w:rsidRPr="001C79B3">
        <w:t>Киселева</w:t>
      </w:r>
      <w:r w:rsidRPr="001C79B3">
        <w:t xml:space="preserve"> 7</w:t>
      </w:r>
      <w:r w:rsidR="00AF7B8C" w:rsidRPr="001C79B3">
        <w:t>6</w:t>
      </w:r>
      <w:r w:rsidR="00033F9F">
        <w:t>.</w:t>
      </w:r>
    </w:p>
    <w:p w:rsidR="00EE61B0" w:rsidRPr="001C79B3" w:rsidRDefault="00CE4FA4" w:rsidP="000957BD">
      <w:pPr>
        <w:pStyle w:val="a3"/>
        <w:spacing w:before="0" w:beforeAutospacing="0" w:after="0" w:afterAutospacing="0"/>
        <w:ind w:firstLine="708"/>
        <w:jc w:val="both"/>
      </w:pPr>
      <w:r>
        <w:t>Номер</w:t>
      </w:r>
      <w:r w:rsidR="00EE61B0" w:rsidRPr="001C79B3">
        <w:t xml:space="preserve"> телефон</w:t>
      </w:r>
      <w:r>
        <w:t>а</w:t>
      </w:r>
      <w:r w:rsidR="00EE61B0" w:rsidRPr="001C79B3">
        <w:t xml:space="preserve"> для предоставления участникам конкурса разъяснений положений объявления о проведении конкурса: </w:t>
      </w:r>
      <w:r w:rsidR="00AF7B8C" w:rsidRPr="001C79B3">
        <w:t xml:space="preserve">(8452) </w:t>
      </w:r>
      <w:r>
        <w:t>73</w:t>
      </w:r>
      <w:r w:rsidR="00AF7B8C" w:rsidRPr="001C79B3">
        <w:t>-</w:t>
      </w:r>
      <w:r>
        <w:t>41</w:t>
      </w:r>
      <w:r w:rsidR="00AF7B8C" w:rsidRPr="001C79B3">
        <w:t>-</w:t>
      </w:r>
      <w:r>
        <w:t>19</w:t>
      </w:r>
      <w:r w:rsidR="00170F93">
        <w:t>.</w:t>
      </w:r>
    </w:p>
    <w:p w:rsidR="00EE61B0" w:rsidRPr="00890C6D" w:rsidRDefault="00EE61B0" w:rsidP="000957BD">
      <w:pPr>
        <w:pStyle w:val="a3"/>
        <w:spacing w:before="0" w:beforeAutospacing="0" w:after="0" w:afterAutospacing="0"/>
        <w:ind w:firstLine="708"/>
        <w:jc w:val="both"/>
      </w:pPr>
      <w:r w:rsidRPr="00890C6D">
        <w:t xml:space="preserve">Дата начала срока предоставления разъяснений </w:t>
      </w:r>
      <w:r w:rsidR="00AF7B8C" w:rsidRPr="00890C6D">
        <w:t>–</w:t>
      </w:r>
      <w:r w:rsidR="00170F93" w:rsidRPr="00890C6D">
        <w:t xml:space="preserve"> </w:t>
      </w:r>
      <w:r w:rsidR="00890C6D" w:rsidRPr="00890C6D">
        <w:t xml:space="preserve">02 марта </w:t>
      </w:r>
      <w:r w:rsidRPr="00890C6D">
        <w:t>202</w:t>
      </w:r>
      <w:r w:rsidR="00253DEE" w:rsidRPr="00890C6D">
        <w:t>2</w:t>
      </w:r>
      <w:r w:rsidRPr="00890C6D">
        <w:t xml:space="preserve"> года. </w:t>
      </w:r>
    </w:p>
    <w:p w:rsidR="00EE61B0" w:rsidRPr="001C79B3" w:rsidRDefault="00EE61B0" w:rsidP="000957BD">
      <w:pPr>
        <w:pStyle w:val="a3"/>
        <w:spacing w:before="0" w:beforeAutospacing="0"/>
        <w:ind w:firstLine="708"/>
        <w:jc w:val="both"/>
      </w:pPr>
      <w:r w:rsidRPr="00890C6D">
        <w:t xml:space="preserve">Дата окончания срока предоставления разъяснений </w:t>
      </w:r>
      <w:r w:rsidR="00AF7B8C" w:rsidRPr="00890C6D">
        <w:t>–</w:t>
      </w:r>
      <w:r w:rsidR="00170F93" w:rsidRPr="00890C6D">
        <w:t xml:space="preserve"> </w:t>
      </w:r>
      <w:r w:rsidR="00890C6D" w:rsidRPr="00890C6D">
        <w:t>31</w:t>
      </w:r>
      <w:r w:rsidR="000A57B5" w:rsidRPr="00890C6D">
        <w:t xml:space="preserve"> </w:t>
      </w:r>
      <w:r w:rsidR="00253DEE" w:rsidRPr="00890C6D">
        <w:t>марта</w:t>
      </w:r>
      <w:r w:rsidRPr="00890C6D">
        <w:t xml:space="preserve"> 202</w:t>
      </w:r>
      <w:r w:rsidR="00253DEE" w:rsidRPr="00890C6D">
        <w:t>2</w:t>
      </w:r>
      <w:r w:rsidRPr="00890C6D">
        <w:t xml:space="preserve"> года</w:t>
      </w:r>
      <w:r w:rsidR="00170F93" w:rsidRPr="00890C6D">
        <w:t>.</w:t>
      </w:r>
      <w:r w:rsidRPr="001C79B3">
        <w:t xml:space="preserve"> </w:t>
      </w:r>
    </w:p>
    <w:p w:rsidR="0068136E" w:rsidRPr="00253DEE" w:rsidRDefault="008C2455" w:rsidP="00253DEE">
      <w:pPr>
        <w:pStyle w:val="a3"/>
        <w:ind w:firstLine="709"/>
        <w:contextualSpacing/>
        <w:jc w:val="both"/>
      </w:pPr>
      <w:r w:rsidRPr="001C79B3">
        <w:rPr>
          <w:b/>
          <w:u w:val="single"/>
        </w:rPr>
        <w:t>10</w:t>
      </w:r>
      <w:r w:rsidR="00AF7B8C" w:rsidRPr="001C79B3">
        <w:rPr>
          <w:b/>
          <w:u w:val="single"/>
        </w:rPr>
        <w:t xml:space="preserve">. </w:t>
      </w:r>
      <w:r w:rsidR="00D148D9" w:rsidRPr="001C79B3">
        <w:rPr>
          <w:b/>
          <w:u w:val="single"/>
        </w:rPr>
        <w:t xml:space="preserve">Объем бюджетных средств, который будет </w:t>
      </w:r>
      <w:proofErr w:type="gramStart"/>
      <w:r w:rsidR="00D148D9" w:rsidRPr="001C79B3">
        <w:rPr>
          <w:b/>
          <w:u w:val="single"/>
        </w:rPr>
        <w:t>распределен по результатам конкурсного отбора</w:t>
      </w:r>
      <w:r w:rsidR="00BE643F">
        <w:rPr>
          <w:b/>
          <w:u w:val="single"/>
        </w:rPr>
        <w:t xml:space="preserve"> </w:t>
      </w:r>
      <w:r w:rsidR="00BE643F" w:rsidRPr="001C79B3">
        <w:t>определен</w:t>
      </w:r>
      <w:proofErr w:type="gramEnd"/>
      <w:r w:rsidR="00BE643F" w:rsidRPr="001C79B3">
        <w:t xml:space="preserve"> приказом министерства и составляет</w:t>
      </w:r>
      <w:r w:rsidR="00253DEE">
        <w:t xml:space="preserve"> </w:t>
      </w:r>
      <w:r w:rsidR="00253DEE">
        <w:rPr>
          <w:b/>
          <w:color w:val="000000"/>
          <w:sz w:val="22"/>
          <w:lang w:bidi="ar-SY"/>
        </w:rPr>
        <w:t>1 107 305,00</w:t>
      </w:r>
      <w:r w:rsidR="0068136E">
        <w:rPr>
          <w:bCs/>
        </w:rPr>
        <w:t xml:space="preserve"> </w:t>
      </w:r>
      <w:r w:rsidR="0068136E" w:rsidRPr="0068136E">
        <w:rPr>
          <w:bCs/>
        </w:rPr>
        <w:t>(</w:t>
      </w:r>
      <w:r w:rsidR="00253DEE">
        <w:rPr>
          <w:bCs/>
        </w:rPr>
        <w:t>один миллион сто семь</w:t>
      </w:r>
      <w:r w:rsidR="0068136E" w:rsidRPr="0068136E">
        <w:rPr>
          <w:bCs/>
        </w:rPr>
        <w:t xml:space="preserve"> </w:t>
      </w:r>
      <w:r w:rsidR="00291B8E">
        <w:rPr>
          <w:bCs/>
        </w:rPr>
        <w:t>тысяч триста пять</w:t>
      </w:r>
      <w:r w:rsidR="0068136E">
        <w:rPr>
          <w:bCs/>
        </w:rPr>
        <w:t>) рублей 0</w:t>
      </w:r>
      <w:r w:rsidR="00291B8E">
        <w:rPr>
          <w:bCs/>
        </w:rPr>
        <w:t>0</w:t>
      </w:r>
      <w:r w:rsidR="0068136E">
        <w:rPr>
          <w:bCs/>
        </w:rPr>
        <w:t xml:space="preserve"> копеек.</w:t>
      </w:r>
    </w:p>
    <w:p w:rsidR="00D148D9" w:rsidRPr="001C79B3" w:rsidRDefault="00D148D9" w:rsidP="00170F93">
      <w:pPr>
        <w:pStyle w:val="a3"/>
        <w:spacing w:before="0" w:beforeAutospacing="0"/>
        <w:contextualSpacing/>
        <w:jc w:val="both"/>
      </w:pPr>
    </w:p>
    <w:p w:rsidR="00C51FE1" w:rsidRDefault="00D148D9" w:rsidP="000957BD">
      <w:pPr>
        <w:pStyle w:val="a3"/>
        <w:spacing w:after="0" w:afterAutospacing="0"/>
        <w:ind w:firstLine="709"/>
        <w:contextualSpacing/>
        <w:jc w:val="both"/>
        <w:rPr>
          <w:b/>
          <w:u w:val="single"/>
        </w:rPr>
      </w:pPr>
      <w:r w:rsidRPr="001C79B3">
        <w:rPr>
          <w:b/>
          <w:bCs/>
        </w:rPr>
        <w:t>11</w:t>
      </w:r>
      <w:r w:rsidR="00EE61B0" w:rsidRPr="001C79B3">
        <w:rPr>
          <w:b/>
          <w:bCs/>
        </w:rPr>
        <w:t xml:space="preserve">. </w:t>
      </w:r>
      <w:r w:rsidR="00EE61B0" w:rsidRPr="001C79B3">
        <w:rPr>
          <w:b/>
          <w:bCs/>
          <w:u w:val="single"/>
        </w:rPr>
        <w:t>Срок, в течение которого победитель</w:t>
      </w:r>
      <w:r w:rsidR="00033F9F">
        <w:rPr>
          <w:b/>
          <w:bCs/>
          <w:u w:val="single"/>
        </w:rPr>
        <w:t xml:space="preserve"> </w:t>
      </w:r>
      <w:r w:rsidRPr="001C79B3">
        <w:rPr>
          <w:b/>
          <w:bCs/>
          <w:u w:val="single"/>
        </w:rPr>
        <w:t>(победители)</w:t>
      </w:r>
      <w:r w:rsidR="00EE61B0" w:rsidRPr="001C79B3">
        <w:rPr>
          <w:b/>
          <w:bCs/>
          <w:u w:val="single"/>
        </w:rPr>
        <w:t xml:space="preserve"> конкурс</w:t>
      </w:r>
      <w:r w:rsidRPr="001C79B3">
        <w:rPr>
          <w:b/>
          <w:bCs/>
          <w:u w:val="single"/>
        </w:rPr>
        <w:t>ного отбора</w:t>
      </w:r>
      <w:r w:rsidR="00EE61B0" w:rsidRPr="001C79B3">
        <w:rPr>
          <w:b/>
          <w:bCs/>
          <w:u w:val="single"/>
        </w:rPr>
        <w:t xml:space="preserve"> должен подписать соглашение о предоставлении субсидии</w:t>
      </w:r>
      <w:r w:rsidR="00170F93">
        <w:rPr>
          <w:b/>
          <w:bCs/>
          <w:u w:val="single"/>
        </w:rPr>
        <w:t xml:space="preserve"> </w:t>
      </w:r>
      <w:r w:rsidR="00EE61B0" w:rsidRPr="001C79B3">
        <w:rPr>
          <w:b/>
          <w:u w:val="single"/>
        </w:rPr>
        <w:t xml:space="preserve">(далее – </w:t>
      </w:r>
      <w:r w:rsidR="00A20D1A">
        <w:rPr>
          <w:b/>
          <w:u w:val="single"/>
        </w:rPr>
        <w:t>С</w:t>
      </w:r>
      <w:r w:rsidR="00EE61B0" w:rsidRPr="001C79B3">
        <w:rPr>
          <w:b/>
          <w:u w:val="single"/>
        </w:rPr>
        <w:t>оглашение):</w:t>
      </w:r>
    </w:p>
    <w:p w:rsidR="00405087" w:rsidRDefault="00405087" w:rsidP="00405087">
      <w:pPr>
        <w:pStyle w:val="a3"/>
        <w:spacing w:before="0" w:beforeAutospacing="0" w:after="0" w:afterAutospacing="0"/>
        <w:ind w:firstLine="708"/>
        <w:jc w:val="both"/>
      </w:pPr>
      <w:r>
        <w:t xml:space="preserve">В течение 10 рабочих дней со дня издания приказа Министерства об определении победителя конкурса Министерство заключает с получателем субсидии </w:t>
      </w:r>
      <w:r w:rsidR="00407E02">
        <w:t>С</w:t>
      </w:r>
      <w:r>
        <w:t xml:space="preserve">оглашение </w:t>
      </w:r>
      <w:r w:rsidRPr="00405087">
        <w:br/>
      </w:r>
      <w:r w:rsidR="00407E02">
        <w:t>о предоставлении субсидии.</w:t>
      </w:r>
      <w:r>
        <w:t xml:space="preserve"> </w:t>
      </w:r>
      <w:r w:rsidR="00407E02">
        <w:t>С</w:t>
      </w:r>
      <w:r>
        <w:t>оглашение заключается в соответствии с типовой формой, утвержденной министерством финансов области.</w:t>
      </w:r>
    </w:p>
    <w:p w:rsidR="00EE61B0" w:rsidRPr="001C79B3" w:rsidRDefault="00AD6130" w:rsidP="000957BD">
      <w:pPr>
        <w:pStyle w:val="a3"/>
        <w:spacing w:after="0" w:afterAutospacing="0"/>
        <w:ind w:firstLine="709"/>
        <w:jc w:val="both"/>
      </w:pPr>
      <w:r w:rsidRPr="001C79B3">
        <w:rPr>
          <w:b/>
          <w:bCs/>
        </w:rPr>
        <w:lastRenderedPageBreak/>
        <w:t>12</w:t>
      </w:r>
      <w:r w:rsidR="00EE61B0" w:rsidRPr="001C79B3">
        <w:rPr>
          <w:b/>
          <w:bCs/>
        </w:rPr>
        <w:t xml:space="preserve">. </w:t>
      </w:r>
      <w:r w:rsidR="00EE61B0" w:rsidRPr="001C79B3">
        <w:rPr>
          <w:b/>
          <w:bCs/>
          <w:u w:val="single"/>
        </w:rPr>
        <w:t>Условия признания победителя</w:t>
      </w:r>
      <w:r w:rsidR="00AD11C2">
        <w:rPr>
          <w:b/>
          <w:bCs/>
          <w:u w:val="single"/>
        </w:rPr>
        <w:t xml:space="preserve"> </w:t>
      </w:r>
      <w:r w:rsidRPr="001C79B3">
        <w:rPr>
          <w:b/>
          <w:bCs/>
          <w:u w:val="single"/>
        </w:rPr>
        <w:t>(победителей)</w:t>
      </w:r>
      <w:r w:rsidR="00EE61B0" w:rsidRPr="001C79B3">
        <w:rPr>
          <w:b/>
          <w:bCs/>
          <w:u w:val="single"/>
        </w:rPr>
        <w:t xml:space="preserve"> конкурс</w:t>
      </w:r>
      <w:r w:rsidRPr="001C79B3">
        <w:rPr>
          <w:b/>
          <w:bCs/>
          <w:u w:val="single"/>
        </w:rPr>
        <w:t>ного отбора</w:t>
      </w:r>
      <w:r w:rsidR="00EE61B0" w:rsidRPr="001C79B3">
        <w:rPr>
          <w:b/>
          <w:bCs/>
          <w:u w:val="single"/>
        </w:rPr>
        <w:t xml:space="preserve"> уклонившимся от заключения соглашения</w:t>
      </w:r>
    </w:p>
    <w:p w:rsidR="00C51FE1" w:rsidRPr="001C79B3" w:rsidRDefault="00AD6130" w:rsidP="00170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9B3">
        <w:rPr>
          <w:rFonts w:ascii="Times New Roman" w:hAnsi="Times New Roman" w:cs="Times New Roman"/>
          <w:sz w:val="24"/>
          <w:szCs w:val="24"/>
        </w:rPr>
        <w:t xml:space="preserve">В случае если в течение срока, предусмотренного пунктом 3.3 Положения, </w:t>
      </w:r>
      <w:r w:rsidR="00A20D1A">
        <w:rPr>
          <w:rFonts w:ascii="Times New Roman" w:hAnsi="Times New Roman" w:cs="Times New Roman"/>
          <w:sz w:val="24"/>
          <w:szCs w:val="24"/>
        </w:rPr>
        <w:t>С</w:t>
      </w:r>
      <w:r w:rsidRPr="001C79B3">
        <w:rPr>
          <w:rFonts w:ascii="Times New Roman" w:hAnsi="Times New Roman" w:cs="Times New Roman"/>
          <w:sz w:val="24"/>
          <w:szCs w:val="24"/>
        </w:rPr>
        <w:t xml:space="preserve">оглашение не заключено по вине получателя субсидии, то он теряет право на ее получение, </w:t>
      </w:r>
      <w:r w:rsidR="00A20D1A">
        <w:rPr>
          <w:rFonts w:ascii="Times New Roman" w:hAnsi="Times New Roman" w:cs="Times New Roman"/>
          <w:sz w:val="24"/>
          <w:szCs w:val="24"/>
        </w:rPr>
        <w:t>М</w:t>
      </w:r>
      <w:r w:rsidRPr="001C79B3">
        <w:rPr>
          <w:rFonts w:ascii="Times New Roman" w:hAnsi="Times New Roman" w:cs="Times New Roman"/>
          <w:sz w:val="24"/>
          <w:szCs w:val="24"/>
        </w:rPr>
        <w:t>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A20D1A" w:rsidRDefault="00AD6130" w:rsidP="00A20D1A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1C79B3">
        <w:rPr>
          <w:b/>
          <w:bCs/>
        </w:rPr>
        <w:t>13</w:t>
      </w:r>
      <w:r w:rsidR="00EE61B0" w:rsidRPr="001C79B3">
        <w:rPr>
          <w:b/>
          <w:bCs/>
        </w:rPr>
        <w:t xml:space="preserve">. </w:t>
      </w:r>
      <w:r w:rsidR="00EE61B0" w:rsidRPr="001C79B3">
        <w:rPr>
          <w:b/>
          <w:bCs/>
          <w:u w:val="single"/>
        </w:rPr>
        <w:t>Размещение результатов конкурса</w:t>
      </w:r>
    </w:p>
    <w:p w:rsidR="00A20D1A" w:rsidRPr="00A20D1A" w:rsidRDefault="00A20D1A" w:rsidP="00A20D1A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</w:p>
    <w:p w:rsidR="0072460A" w:rsidRDefault="0072460A" w:rsidP="00A20D1A">
      <w:pPr>
        <w:pStyle w:val="a3"/>
        <w:spacing w:before="0" w:beforeAutospacing="0"/>
        <w:ind w:firstLine="709"/>
        <w:contextualSpacing/>
        <w:jc w:val="both"/>
      </w:pPr>
      <w:proofErr w:type="gramStart"/>
      <w:r w:rsidRPr="001C79B3">
        <w:t xml:space="preserve">Министерство в срок не позднее 14 календарных дней со дня издания приказа </w:t>
      </w:r>
      <w:r w:rsidR="00A20D1A">
        <w:br/>
      </w:r>
      <w:r w:rsidRPr="001C79B3">
        <w:t>об определении победителей размещает на едином портале и на официальном сайте Министерства в информационно-телекоммуникационной сети Интернет</w:t>
      </w:r>
      <w:r w:rsidR="00562F96" w:rsidRPr="001C79B3">
        <w:t xml:space="preserve">  http://minmolodsport.saratov.gov.ru/ministerstvo/konkursnyj-otbor-na-poluchenie-subsidij-grantov/subsidii-sonko </w:t>
      </w:r>
      <w:r w:rsidRPr="001C79B3">
        <w:t>(указатель страницы:</w:t>
      </w:r>
      <w:proofErr w:type="gramEnd"/>
      <w:r w:rsidR="00FB6FF8" w:rsidRPr="001C79B3">
        <w:t xml:space="preserve"> </w:t>
      </w:r>
      <w:proofErr w:type="gramStart"/>
      <w:r w:rsidR="00FB6FF8" w:rsidRPr="001C79B3">
        <w:t>Главная страница/Министерство /Конкурсный отбор на получение субсидий (грантов)/ Субсидии СОНКО</w:t>
      </w:r>
      <w:r w:rsidRPr="001C79B3">
        <w:t xml:space="preserve">) приказ Министерства </w:t>
      </w:r>
      <w:r w:rsidR="00A20D1A">
        <w:br/>
      </w:r>
      <w:r w:rsidRPr="001C79B3">
        <w:t xml:space="preserve">об определении победителей, а также протокол рассмотрения и оценки. </w:t>
      </w:r>
      <w:proofErr w:type="gramEnd"/>
    </w:p>
    <w:p w:rsidR="00170F93" w:rsidRDefault="00170F93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3D2089" w:rsidRDefault="003D2089" w:rsidP="003D2089">
      <w:pPr>
        <w:pStyle w:val="a3"/>
        <w:jc w:val="right"/>
        <w:rPr>
          <w:rFonts w:ascii="PF Agora Slab Pro" w:hAnsi="PF Agora Slab Pro"/>
        </w:rPr>
      </w:pPr>
      <w:r>
        <w:rPr>
          <w:rFonts w:ascii="PF Agora Slab Pro" w:hAnsi="PF Agora Slab Pro"/>
        </w:rPr>
        <w:lastRenderedPageBreak/>
        <w:t>Приложение №1 к Объявлению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Министру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молодежной политики и спорта области</w:t>
      </w:r>
    </w:p>
    <w:p w:rsidR="003D2089" w:rsidRPr="00AD6130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AD6130">
        <w:rPr>
          <w:rFonts w:ascii="Courier New" w:hAnsi="Courier New" w:cs="Courier New"/>
          <w:bCs/>
          <w:sz w:val="20"/>
          <w:szCs w:val="20"/>
        </w:rPr>
        <w:t>Заявка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на предоставление субсидии из областного бюджета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социально ориентированным некоммерческим организациям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на предоставление услуг в области физической культуры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и массового спорта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знакомившись  с  условиями  получения  субсидии  из  областного бюджета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 предоставление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 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полное наименование организации)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правляет  документы для рассмотрения вопроса о предоставлении субсидии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казание услуги в сфере физической культуры и массового спорта: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наименование общественно полезной услуги)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рганизация   подтверждает,   что   вся   информация,   содержащаяся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едставленных  </w:t>
      </w:r>
      <w:proofErr w:type="gramStart"/>
      <w:r>
        <w:rPr>
          <w:rFonts w:ascii="Courier New" w:hAnsi="Courier New" w:cs="Courier New"/>
          <w:sz w:val="20"/>
          <w:szCs w:val="20"/>
        </w:rPr>
        <w:t>документ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ли их копиях, является подлинной, достоверной и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 возражает против доступа к ней всех заинтересованных лиц.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окращенное наименование организации 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рганизационно-правовая форма 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естонахождение __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должности руководителя 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Ф.И.О. руководителя 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елефон, факс: ___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фициальный     сайт     (страница     в     социальных     сетях) 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онно-телекоммуникационной сети Интернет 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Электронная почта 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дентификационный номер налогоплательщика 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сновной государственный регистрационный номер записи </w:t>
      </w:r>
      <w:proofErr w:type="gramStart"/>
      <w:r>
        <w:rPr>
          <w:rFonts w:ascii="Courier New" w:hAnsi="Courier New" w:cs="Courier New"/>
          <w:sz w:val="20"/>
          <w:szCs w:val="20"/>
        </w:rPr>
        <w:t>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осударственной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ции юридического лица (ОГРН) 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ерия  и номер свидетельства о внесении записи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Единый государственный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естр юридических лиц 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ем выдано _______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Дата выдачи ______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сновные виды деятельности 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видов экономической деятельности 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та  включения  в  реестр  некоммерческих  организаций  - исполнителей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ественно полезных услуг 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бщая  сумма  планируемых  расходов  на выполнение общественно полезных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луг, рублей ____________________________________________________________,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меющиеся  материально-технические  ресурсы  для выполнения общественно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езной услуги ______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писание  кадрового потенциала (должность, количество работников, в том</w:t>
      </w:r>
      <w:proofErr w:type="gramEnd"/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числе  </w:t>
      </w:r>
      <w:proofErr w:type="gramStart"/>
      <w:r>
        <w:rPr>
          <w:rFonts w:ascii="Courier New" w:hAnsi="Courier New" w:cs="Courier New"/>
          <w:sz w:val="20"/>
          <w:szCs w:val="20"/>
        </w:rPr>
        <w:t>привлекае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(планируемых  к  привлечению)  по  гражданско-правовым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говорам) ___________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тоящим   подтверждаю   согласие   на   публикацию   (размещение)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онно-телекоммуникационной  сети  Интернет  информации об участнике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бора, о подаваемой участником отбора заявке, иной информации об участнике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бора, </w:t>
      </w:r>
      <w:proofErr w:type="gramStart"/>
      <w:r>
        <w:rPr>
          <w:rFonts w:ascii="Courier New" w:hAnsi="Courier New" w:cs="Courier New"/>
          <w:sz w:val="20"/>
          <w:szCs w:val="20"/>
        </w:rPr>
        <w:t>связа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 соответствующим отбором.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ложение: на _____ листах.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уководитель организации              _________ 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подпись)    (Ф.И.О. полностью)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.П.</w:t>
      </w:r>
    </w:p>
    <w:p w:rsidR="003D2089" w:rsidRDefault="003D2089">
      <w:pPr>
        <w:rPr>
          <w:rFonts w:ascii="PF Agora Slab Pro" w:hAnsi="PF Agora Slab Pro"/>
        </w:rPr>
      </w:pPr>
      <w:r>
        <w:rPr>
          <w:rFonts w:ascii="PF Agora Slab Pro" w:hAnsi="PF Agora Slab Pro"/>
        </w:rPr>
        <w:br w:type="page"/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right"/>
        <w:rPr>
          <w:rFonts w:ascii="PF Agora Slab Pro" w:hAnsi="PF Agora Slab Pro"/>
        </w:rPr>
      </w:pPr>
      <w:r w:rsidRPr="00CE01CE">
        <w:rPr>
          <w:rFonts w:ascii="PF Agora Slab Pro" w:hAnsi="PF Agora Slab Pro"/>
        </w:rPr>
        <w:lastRenderedPageBreak/>
        <w:t xml:space="preserve">Приложение № </w:t>
      </w:r>
      <w:r>
        <w:rPr>
          <w:rFonts w:ascii="PF Agora Slab Pro" w:hAnsi="PF Agora Slab Pro"/>
        </w:rPr>
        <w:t>2 к Объявлению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мета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расходов на выполнение общественно полезной услуги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услуги _____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именование мероприятия ______________________________________________</w:t>
      </w:r>
    </w:p>
    <w:p w:rsidR="003D2089" w:rsidRDefault="003D2089" w:rsidP="003D2089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81"/>
        <w:gridCol w:w="2582"/>
        <w:gridCol w:w="1560"/>
        <w:gridCol w:w="1757"/>
      </w:tblGrid>
      <w:tr w:rsidR="003D2089" w:rsidTr="00BB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Направления расходов/наименование расходов </w:t>
            </w:r>
            <w:hyperlink w:anchor="Par34" w:history="1">
              <w:r>
                <w:rPr>
                  <w:rFonts w:ascii="PF Agora Slab Pro" w:hAnsi="PF Agora Slab Pro" w:cs="PF Agora Slab Pro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Нормы расходов </w:t>
            </w:r>
            <w:hyperlink w:anchor="Par34" w:history="1">
              <w:r>
                <w:rPr>
                  <w:rFonts w:ascii="PF Agora Slab Pro" w:hAnsi="PF Agora Slab Pro" w:cs="PF Agora Slab Pro"/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 (при наличии), цена товаров, услуг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Всего расходы на мероприятие (рублей)</w:t>
            </w:r>
          </w:p>
        </w:tc>
      </w:tr>
      <w:tr w:rsidR="003D2089" w:rsidTr="00BB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3D2089" w:rsidTr="00BB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3D2089" w:rsidTr="00BB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3D2089" w:rsidTr="00BB225D"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Всего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3D2089" w:rsidRDefault="003D2089" w:rsidP="003D2089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5" w:name="Par34"/>
      <w:bookmarkEnd w:id="5"/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*&gt;  Расходы  в соответствии с </w:t>
      </w:r>
      <w:hyperlink r:id="rId13" w:history="1">
        <w:r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  <w:r>
        <w:rPr>
          <w:rFonts w:ascii="Courier New" w:hAnsi="Courier New" w:cs="Courier New"/>
          <w:sz w:val="20"/>
          <w:szCs w:val="20"/>
        </w:rPr>
        <w:t xml:space="preserve"> Правительства </w:t>
      </w:r>
      <w:proofErr w:type="gramStart"/>
      <w:r>
        <w:rPr>
          <w:rFonts w:ascii="Courier New" w:hAnsi="Courier New" w:cs="Courier New"/>
          <w:sz w:val="20"/>
          <w:szCs w:val="20"/>
        </w:rPr>
        <w:t>Саратовской</w:t>
      </w:r>
      <w:proofErr w:type="gramEnd"/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ласти  от  26  июня  2013  года N 316-П "О порядке финансирования за счет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редств   областного  бюджета  и  </w:t>
      </w:r>
      <w:proofErr w:type="gramStart"/>
      <w:r>
        <w:rPr>
          <w:rFonts w:ascii="Courier New" w:hAnsi="Courier New" w:cs="Courier New"/>
          <w:sz w:val="20"/>
          <w:szCs w:val="20"/>
        </w:rPr>
        <w:t>норм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расходов  средств  на  проведение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фициальных  физкультурных мероприятий и спортивных мероприятий, включенных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 календарный  план  официальных  физкультурных  мероприятий  и спортивных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ероприятий  Саратовской  области",  а  также  в  соответствии  с  </w:t>
      </w:r>
      <w:hyperlink r:id="rId14" w:history="1">
        <w:r>
          <w:rPr>
            <w:rFonts w:ascii="Courier New" w:hAnsi="Courier New" w:cs="Courier New"/>
            <w:color w:val="0000FF"/>
            <w:sz w:val="20"/>
            <w:szCs w:val="20"/>
          </w:rPr>
          <w:t>перечнем</w:t>
        </w:r>
      </w:hyperlink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сходов   на   обслуживание   проведения   мероприятия  в  соответствии 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м   N  3  к  Положению  о  предоставлении  из  областного бюджета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предоставление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.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уководитель организации                _________ 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лавный бухгалтер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при наличии соответствующей должности) _________ _____________________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3D2089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2089" w:rsidRDefault="003D2089">
      <w:pPr>
        <w:rPr>
          <w:rFonts w:ascii="PF Agora Slab Pro" w:eastAsia="Times New Roman" w:hAnsi="PF Agora Slab Pro" w:cs="Times New Roman"/>
          <w:sz w:val="24"/>
          <w:szCs w:val="24"/>
        </w:rPr>
      </w:pPr>
      <w:r>
        <w:rPr>
          <w:rFonts w:ascii="PF Agora Slab Pro" w:hAnsi="PF Agora Slab Pro"/>
        </w:rPr>
        <w:br w:type="page"/>
      </w:r>
    </w:p>
    <w:p w:rsidR="003D2089" w:rsidRPr="00CE01CE" w:rsidRDefault="003D2089" w:rsidP="003D2089">
      <w:pPr>
        <w:pStyle w:val="a3"/>
        <w:jc w:val="right"/>
        <w:rPr>
          <w:rFonts w:ascii="PF Agora Slab Pro" w:hAnsi="PF Agora Slab Pro"/>
        </w:rPr>
      </w:pPr>
      <w:r w:rsidRPr="00CE01CE">
        <w:rPr>
          <w:rFonts w:ascii="PF Agora Slab Pro" w:hAnsi="PF Agora Slab Pro"/>
        </w:rPr>
        <w:lastRenderedPageBreak/>
        <w:t xml:space="preserve">Приложение № </w:t>
      </w:r>
      <w:r>
        <w:rPr>
          <w:rFonts w:ascii="PF Agora Slab Pro" w:hAnsi="PF Agora Slab Pro"/>
        </w:rPr>
        <w:t>3</w:t>
      </w:r>
      <w:r w:rsidRPr="00CE01CE">
        <w:rPr>
          <w:rFonts w:ascii="PF Agora Slab Pro" w:hAnsi="PF Agora Slab Pro"/>
        </w:rPr>
        <w:t xml:space="preserve"> к Объявлению</w:t>
      </w:r>
    </w:p>
    <w:p w:rsidR="003D2089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</w:p>
    <w:p w:rsidR="003D2089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>
        <w:rPr>
          <w:rFonts w:ascii="PF Agora Slab Pro" w:hAnsi="PF Agora Slab Pro" w:cs="PF Agora Slab Pro"/>
          <w:b/>
          <w:bCs/>
          <w:sz w:val="24"/>
          <w:szCs w:val="24"/>
        </w:rPr>
        <w:t>ПЕРЕЧЕНЬ</w:t>
      </w:r>
    </w:p>
    <w:p w:rsidR="003D2089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>
        <w:rPr>
          <w:rFonts w:ascii="PF Agora Slab Pro" w:hAnsi="PF Agora Slab Pro" w:cs="PF Agora Slab Pro"/>
          <w:b/>
          <w:bCs/>
          <w:sz w:val="24"/>
          <w:szCs w:val="24"/>
        </w:rPr>
        <w:t>РАСХОДОВ НА ОБСЛУЖИВАНИЕ ПРОВЕДЕНИЯ МЕРОПРИЯТИЯ</w:t>
      </w:r>
    </w:p>
    <w:p w:rsidR="003D2089" w:rsidRDefault="003D2089" w:rsidP="003D20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F Agora Slab Pro" w:hAnsi="PF Agora Slab Pro" w:cs="PF Agora Slab Pro"/>
          <w:sz w:val="24"/>
          <w:szCs w:val="24"/>
        </w:rPr>
      </w:pPr>
    </w:p>
    <w:p w:rsidR="003D2089" w:rsidRDefault="003D2089" w:rsidP="003D2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1. Оплата труда с начислениями и (или) оплата по договору гражданско-правового характера специалистов, осуществляющих функции бухгалтерского учета и отчетности, или оплата договоров по предоставлению услуг бухгалтерского учета и отчетности.</w:t>
      </w:r>
    </w:p>
    <w:p w:rsidR="003D2089" w:rsidRDefault="003D2089" w:rsidP="003D208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2. Оплата труда штатных работников, участвующих в оказании услуги.</w:t>
      </w:r>
    </w:p>
    <w:p w:rsidR="003D2089" w:rsidRDefault="003D2089" w:rsidP="003D208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3. Начисления на выплаты по оплате труда штатных работников, участвующих в оказании услуги.</w:t>
      </w:r>
    </w:p>
    <w:p w:rsidR="003D2089" w:rsidRDefault="003D2089" w:rsidP="003D208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4. Оплата услуг банка.</w:t>
      </w:r>
    </w:p>
    <w:p w:rsidR="00170F93" w:rsidRPr="00B9600D" w:rsidRDefault="00170F93" w:rsidP="00170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0FA" w:rsidRPr="001C79B3" w:rsidRDefault="009940FA" w:rsidP="00170F93">
      <w:pPr>
        <w:pStyle w:val="a3"/>
        <w:jc w:val="right"/>
      </w:pPr>
    </w:p>
    <w:sectPr w:rsidR="009940FA" w:rsidRPr="001C79B3" w:rsidSect="000957B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3E1E"/>
    <w:multiLevelType w:val="hybridMultilevel"/>
    <w:tmpl w:val="4DF047C4"/>
    <w:lvl w:ilvl="0" w:tplc="04190001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70167"/>
    <w:multiLevelType w:val="hybridMultilevel"/>
    <w:tmpl w:val="88D6E450"/>
    <w:lvl w:ilvl="0" w:tplc="D3F8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0947EB"/>
    <w:multiLevelType w:val="multilevel"/>
    <w:tmpl w:val="6396D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B0"/>
    <w:rsid w:val="0000362E"/>
    <w:rsid w:val="00023815"/>
    <w:rsid w:val="00033F9F"/>
    <w:rsid w:val="00057436"/>
    <w:rsid w:val="000645E2"/>
    <w:rsid w:val="000750E8"/>
    <w:rsid w:val="000957BD"/>
    <w:rsid w:val="000A57B5"/>
    <w:rsid w:val="000D0B80"/>
    <w:rsid w:val="000F0C81"/>
    <w:rsid w:val="00120310"/>
    <w:rsid w:val="00123003"/>
    <w:rsid w:val="001449FB"/>
    <w:rsid w:val="00161409"/>
    <w:rsid w:val="00170F93"/>
    <w:rsid w:val="001C538B"/>
    <w:rsid w:val="001C79B3"/>
    <w:rsid w:val="001D67CB"/>
    <w:rsid w:val="001F700B"/>
    <w:rsid w:val="00252065"/>
    <w:rsid w:val="00253DEE"/>
    <w:rsid w:val="00265728"/>
    <w:rsid w:val="0027743B"/>
    <w:rsid w:val="00291B8E"/>
    <w:rsid w:val="002B361F"/>
    <w:rsid w:val="002C623B"/>
    <w:rsid w:val="002C6B87"/>
    <w:rsid w:val="002E251C"/>
    <w:rsid w:val="00317F87"/>
    <w:rsid w:val="00344666"/>
    <w:rsid w:val="003479B6"/>
    <w:rsid w:val="00381646"/>
    <w:rsid w:val="00382EFB"/>
    <w:rsid w:val="0038537F"/>
    <w:rsid w:val="003A3A77"/>
    <w:rsid w:val="003A5C75"/>
    <w:rsid w:val="003D2089"/>
    <w:rsid w:val="003E131C"/>
    <w:rsid w:val="00405087"/>
    <w:rsid w:val="00407E02"/>
    <w:rsid w:val="00424816"/>
    <w:rsid w:val="00481DF6"/>
    <w:rsid w:val="00496A19"/>
    <w:rsid w:val="004B29C0"/>
    <w:rsid w:val="004B3793"/>
    <w:rsid w:val="00553852"/>
    <w:rsid w:val="00562F96"/>
    <w:rsid w:val="0056749B"/>
    <w:rsid w:val="00573785"/>
    <w:rsid w:val="00585DE2"/>
    <w:rsid w:val="00591BEC"/>
    <w:rsid w:val="005B0E04"/>
    <w:rsid w:val="005D1A38"/>
    <w:rsid w:val="005F1BB5"/>
    <w:rsid w:val="0068136E"/>
    <w:rsid w:val="006A0E20"/>
    <w:rsid w:val="006A568F"/>
    <w:rsid w:val="006E628A"/>
    <w:rsid w:val="006F4792"/>
    <w:rsid w:val="006F47EC"/>
    <w:rsid w:val="0072460A"/>
    <w:rsid w:val="00725F76"/>
    <w:rsid w:val="0072784F"/>
    <w:rsid w:val="0073797A"/>
    <w:rsid w:val="00775400"/>
    <w:rsid w:val="007E41D5"/>
    <w:rsid w:val="007F0E9E"/>
    <w:rsid w:val="00802081"/>
    <w:rsid w:val="0083246F"/>
    <w:rsid w:val="00890C6D"/>
    <w:rsid w:val="008C2455"/>
    <w:rsid w:val="0091140C"/>
    <w:rsid w:val="00913027"/>
    <w:rsid w:val="00941BBB"/>
    <w:rsid w:val="009475ED"/>
    <w:rsid w:val="009940FA"/>
    <w:rsid w:val="00A14E09"/>
    <w:rsid w:val="00A20D1A"/>
    <w:rsid w:val="00A337CD"/>
    <w:rsid w:val="00A7324B"/>
    <w:rsid w:val="00A8704C"/>
    <w:rsid w:val="00AD11C2"/>
    <w:rsid w:val="00AD33CF"/>
    <w:rsid w:val="00AD6130"/>
    <w:rsid w:val="00AE6CC9"/>
    <w:rsid w:val="00AF108B"/>
    <w:rsid w:val="00AF7B8C"/>
    <w:rsid w:val="00B14841"/>
    <w:rsid w:val="00B16A54"/>
    <w:rsid w:val="00B35471"/>
    <w:rsid w:val="00B6204D"/>
    <w:rsid w:val="00B63FF1"/>
    <w:rsid w:val="00B76CB2"/>
    <w:rsid w:val="00B82476"/>
    <w:rsid w:val="00B83180"/>
    <w:rsid w:val="00BD40C3"/>
    <w:rsid w:val="00BE643F"/>
    <w:rsid w:val="00BF7EA7"/>
    <w:rsid w:val="00C0636A"/>
    <w:rsid w:val="00C079C6"/>
    <w:rsid w:val="00C51FE1"/>
    <w:rsid w:val="00C54648"/>
    <w:rsid w:val="00C61EC2"/>
    <w:rsid w:val="00C919CE"/>
    <w:rsid w:val="00CE01CE"/>
    <w:rsid w:val="00CE4FA4"/>
    <w:rsid w:val="00D11899"/>
    <w:rsid w:val="00D148D9"/>
    <w:rsid w:val="00D34AF6"/>
    <w:rsid w:val="00D64BAE"/>
    <w:rsid w:val="00D820EA"/>
    <w:rsid w:val="00D85740"/>
    <w:rsid w:val="00DB708F"/>
    <w:rsid w:val="00DE068D"/>
    <w:rsid w:val="00E30D08"/>
    <w:rsid w:val="00E44827"/>
    <w:rsid w:val="00E83850"/>
    <w:rsid w:val="00EC7985"/>
    <w:rsid w:val="00EE61B0"/>
    <w:rsid w:val="00F00C50"/>
    <w:rsid w:val="00F04C77"/>
    <w:rsid w:val="00F35114"/>
    <w:rsid w:val="00F51794"/>
    <w:rsid w:val="00F61C3F"/>
    <w:rsid w:val="00F8657D"/>
    <w:rsid w:val="00FB6FF8"/>
    <w:rsid w:val="00FE5922"/>
    <w:rsid w:val="00FF30A8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213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3" Type="http://schemas.openxmlformats.org/officeDocument/2006/relationships/hyperlink" Target="consultantplus://offline/ref=B65C699E504B164972B585FA50F57D1C73D6A4272756F5F01D41BD23D1B93B513923934DB8288F439BDACBB4333F384E98j1yDG" TargetMode="External"/><Relationship Id="rId3" Type="http://schemas.openxmlformats.org/officeDocument/2006/relationships/styles" Target="styles.xml"/><Relationship Id="rId7" Type="http://schemas.openxmlformats.org/officeDocument/2006/relationships/hyperlink" Target="mailto:sarsport@saratov.gov.ru" TargetMode="External"/><Relationship Id="rId12" Type="http://schemas.openxmlformats.org/officeDocument/2006/relationships/hyperlink" Target="mailto:sarsport@saratov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43C992D75C8C11C8E56F7DCD45D5EAF5B69C54E9DCF2084F8F11D6AAE30EB2A6C33A9362EC30F045096E51D36CB1CF5E1A75EFB00E09E29839C978A63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943C992D75C8C11C8E56F7DCD45D5EAF5B69C54E9DCF2084F8F11D6AAE30EB2A6C33A9362EC30F045096850DE6CB1CF5E1A75EFB00E09E29839C978A63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B7A0E71BC2CFFA9ADFA409DDD1D2407C1CBB1EBDA2074BC66EEF8086AB255314DCBD94A7FB4CA42CE90B9E3B4BA2F29C3F0F205C6384D54F00938DfFbDL" TargetMode="External"/><Relationship Id="rId14" Type="http://schemas.openxmlformats.org/officeDocument/2006/relationships/hyperlink" Target="consultantplus://offline/ref=B65C699E504B164972B585FA50F57D1C73D6A4272751F7F81945BD23D1B93B513923934DAA28D74F9ADED0B7312A6E1FDE49AC4B74AFC158EB2FE5F8jBy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7CD3-5B87-4449-A3DD-AC30EDCD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Кожевников Роман Владимирович</cp:lastModifiedBy>
  <cp:revision>2</cp:revision>
  <cp:lastPrinted>2022-02-18T12:50:00Z</cp:lastPrinted>
  <dcterms:created xsi:type="dcterms:W3CDTF">2022-02-24T06:11:00Z</dcterms:created>
  <dcterms:modified xsi:type="dcterms:W3CDTF">2022-02-24T06:11:00Z</dcterms:modified>
</cp:coreProperties>
</file>